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8B" w:rsidRDefault="00843F8B"/>
    <w:tbl>
      <w:tblPr>
        <w:tblStyle w:val="Tabela-Siatka"/>
        <w:tblW w:w="0" w:type="auto"/>
        <w:tblLook w:val="04A0"/>
      </w:tblPr>
      <w:tblGrid>
        <w:gridCol w:w="14144"/>
      </w:tblGrid>
      <w:tr w:rsidR="00843F8B" w:rsidTr="00843F8B">
        <w:tc>
          <w:tcPr>
            <w:tcW w:w="14144" w:type="dxa"/>
          </w:tcPr>
          <w:p w:rsidR="00843F8B" w:rsidRDefault="00843F8B">
            <w:r>
              <w:t xml:space="preserve">Numer Wpisu do rejestru: </w:t>
            </w:r>
            <w:r w:rsidR="00576D48">
              <w:t xml:space="preserve"> 1</w:t>
            </w:r>
          </w:p>
        </w:tc>
      </w:tr>
    </w:tbl>
    <w:p w:rsidR="00843F8B" w:rsidRDefault="00843F8B"/>
    <w:tbl>
      <w:tblPr>
        <w:tblStyle w:val="Tabela-Siatka"/>
        <w:tblW w:w="0" w:type="auto"/>
        <w:tblLayout w:type="fixed"/>
        <w:tblLook w:val="04A0"/>
      </w:tblPr>
      <w:tblGrid>
        <w:gridCol w:w="959"/>
        <w:gridCol w:w="1417"/>
        <w:gridCol w:w="1276"/>
        <w:gridCol w:w="2179"/>
        <w:gridCol w:w="1381"/>
        <w:gridCol w:w="1968"/>
        <w:gridCol w:w="1134"/>
        <w:gridCol w:w="1276"/>
        <w:gridCol w:w="1146"/>
        <w:gridCol w:w="1484"/>
      </w:tblGrid>
      <w:tr w:rsidR="00843F8B" w:rsidRPr="007F6FCE" w:rsidTr="00AE415A">
        <w:tc>
          <w:tcPr>
            <w:tcW w:w="14220" w:type="dxa"/>
            <w:gridSpan w:val="10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 xml:space="preserve">Dział I – Oznaczenie instytucji kultury: </w:t>
            </w:r>
            <w:r w:rsidR="00576D48" w:rsidRPr="007F6FCE">
              <w:rPr>
                <w:b/>
              </w:rPr>
              <w:t>Pyrzycka Biblioteka Publiczna</w:t>
            </w:r>
          </w:p>
        </w:tc>
      </w:tr>
      <w:tr w:rsidR="00AC2887" w:rsidRPr="007F6FCE" w:rsidTr="007F6FCE">
        <w:tc>
          <w:tcPr>
            <w:tcW w:w="959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1</w:t>
            </w:r>
          </w:p>
        </w:tc>
        <w:tc>
          <w:tcPr>
            <w:tcW w:w="1417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2</w:t>
            </w:r>
          </w:p>
        </w:tc>
        <w:tc>
          <w:tcPr>
            <w:tcW w:w="1276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3</w:t>
            </w:r>
          </w:p>
        </w:tc>
        <w:tc>
          <w:tcPr>
            <w:tcW w:w="2179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4</w:t>
            </w:r>
          </w:p>
        </w:tc>
        <w:tc>
          <w:tcPr>
            <w:tcW w:w="1381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5</w:t>
            </w:r>
          </w:p>
        </w:tc>
        <w:tc>
          <w:tcPr>
            <w:tcW w:w="1968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6</w:t>
            </w:r>
          </w:p>
        </w:tc>
        <w:tc>
          <w:tcPr>
            <w:tcW w:w="1134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7</w:t>
            </w:r>
          </w:p>
        </w:tc>
        <w:tc>
          <w:tcPr>
            <w:tcW w:w="1276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8</w:t>
            </w:r>
          </w:p>
        </w:tc>
        <w:tc>
          <w:tcPr>
            <w:tcW w:w="1146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9</w:t>
            </w:r>
          </w:p>
        </w:tc>
        <w:tc>
          <w:tcPr>
            <w:tcW w:w="1484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10</w:t>
            </w:r>
          </w:p>
        </w:tc>
      </w:tr>
      <w:tr w:rsidR="00AC2887" w:rsidRPr="007F6FCE" w:rsidTr="007F6FCE">
        <w:tc>
          <w:tcPr>
            <w:tcW w:w="959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Numer kolejny wpisu</w:t>
            </w:r>
          </w:p>
        </w:tc>
        <w:tc>
          <w:tcPr>
            <w:tcW w:w="1417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Data wpisu, daty kolejnych zmian</w:t>
            </w:r>
          </w:p>
        </w:tc>
        <w:tc>
          <w:tcPr>
            <w:tcW w:w="1276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 xml:space="preserve">Pełna i skrócona nazwa instytucji kultury </w:t>
            </w:r>
          </w:p>
        </w:tc>
        <w:tc>
          <w:tcPr>
            <w:tcW w:w="2179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Przedmiot działalności instytucji kultury</w:t>
            </w:r>
          </w:p>
        </w:tc>
        <w:tc>
          <w:tcPr>
            <w:tcW w:w="1381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Siedziba i adres instytucji kultury</w:t>
            </w:r>
          </w:p>
        </w:tc>
        <w:tc>
          <w:tcPr>
            <w:tcW w:w="1968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 xml:space="preserve">Oznaczenie </w:t>
            </w:r>
            <w:r w:rsidR="00576D48" w:rsidRPr="007F6FCE">
              <w:rPr>
                <w:b/>
              </w:rPr>
              <w:t>organizatora</w:t>
            </w:r>
            <w:r w:rsidRPr="007F6FCE">
              <w:rPr>
                <w:b/>
              </w:rPr>
              <w:t xml:space="preserve"> i aktu o utworzeniu instytucji kultury</w:t>
            </w:r>
          </w:p>
        </w:tc>
        <w:tc>
          <w:tcPr>
            <w:tcW w:w="1134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Nazwa podmiotu z którym organizator wspólnie prowadzi instytucję kultury</w:t>
            </w:r>
          </w:p>
        </w:tc>
        <w:tc>
          <w:tcPr>
            <w:tcW w:w="1276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Cyfrowy identyfikator instytucji kultury nadany w systemie informacji statystycznej</w:t>
            </w:r>
          </w:p>
        </w:tc>
        <w:tc>
          <w:tcPr>
            <w:tcW w:w="1146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Uwagi</w:t>
            </w:r>
          </w:p>
        </w:tc>
        <w:tc>
          <w:tcPr>
            <w:tcW w:w="1484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Imię i nazwisko pełnomocnika organizatora dokonującego wpisu</w:t>
            </w:r>
          </w:p>
        </w:tc>
      </w:tr>
      <w:tr w:rsidR="00AC2887" w:rsidRPr="007F6FCE" w:rsidTr="007F6FCE">
        <w:tc>
          <w:tcPr>
            <w:tcW w:w="959" w:type="dxa"/>
          </w:tcPr>
          <w:p w:rsidR="00843F8B" w:rsidRPr="007F6FCE" w:rsidRDefault="002F1EC9">
            <w:pPr>
              <w:rPr>
                <w:b/>
              </w:rPr>
            </w:pPr>
            <w:r w:rsidRPr="007F6FCE">
              <w:rPr>
                <w:b/>
              </w:rPr>
              <w:t>1.</w:t>
            </w:r>
          </w:p>
        </w:tc>
        <w:tc>
          <w:tcPr>
            <w:tcW w:w="1417" w:type="dxa"/>
          </w:tcPr>
          <w:p w:rsidR="00843F8B" w:rsidRPr="007F6FCE" w:rsidRDefault="002F1EC9">
            <w:pPr>
              <w:rPr>
                <w:b/>
              </w:rPr>
            </w:pPr>
            <w:r w:rsidRPr="007F6FCE">
              <w:rPr>
                <w:b/>
              </w:rPr>
              <w:t>02.03.1992r.</w:t>
            </w:r>
          </w:p>
        </w:tc>
        <w:tc>
          <w:tcPr>
            <w:tcW w:w="1276" w:type="dxa"/>
          </w:tcPr>
          <w:p w:rsidR="00843F8B" w:rsidRPr="007F6FCE" w:rsidRDefault="002F1EC9">
            <w:pPr>
              <w:rPr>
                <w:b/>
              </w:rPr>
            </w:pPr>
            <w:r w:rsidRPr="007F6FCE">
              <w:rPr>
                <w:b/>
              </w:rPr>
              <w:t xml:space="preserve">Miejska Biblioteka Publiczna w Pyrzycach </w:t>
            </w:r>
          </w:p>
          <w:p w:rsidR="002F1EC9" w:rsidRPr="007F6FCE" w:rsidRDefault="002F1EC9">
            <w:pPr>
              <w:rPr>
                <w:b/>
              </w:rPr>
            </w:pPr>
            <w:r w:rsidRPr="007F6FCE">
              <w:rPr>
                <w:b/>
              </w:rPr>
              <w:t>MBP</w:t>
            </w:r>
          </w:p>
        </w:tc>
        <w:tc>
          <w:tcPr>
            <w:tcW w:w="2179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>- gromadzenie i opracowywanie, przechowywanie i ochrona materiałów bibliotecznych,</w:t>
            </w:r>
          </w:p>
          <w:p w:rsidR="00AC2887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 xml:space="preserve">- obsługa użytkowników, przede wszystkim udostępnianie zbiorów oraz prowadzenie działalności informacyjnej, zwłaszcza informowanie o </w:t>
            </w:r>
            <w:r w:rsidRPr="007F6FCE">
              <w:rPr>
                <w:b/>
              </w:rPr>
              <w:lastRenderedPageBreak/>
              <w:t xml:space="preserve">zbiorach własnych innych bibliotek, muzeów i ośrodki informacji naukowej, a także współdziałanie z archiwami w tym zakresie. </w:t>
            </w:r>
          </w:p>
        </w:tc>
        <w:tc>
          <w:tcPr>
            <w:tcW w:w="1381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lastRenderedPageBreak/>
              <w:t>74-200 Pyrzyce ul. Zabytkowa 34</w:t>
            </w:r>
          </w:p>
        </w:tc>
        <w:tc>
          <w:tcPr>
            <w:tcW w:w="1968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 xml:space="preserve">Rada Miejska w Pyrzycach </w:t>
            </w:r>
          </w:p>
          <w:p w:rsidR="00AC2887" w:rsidRPr="007F6FCE" w:rsidRDefault="00527848">
            <w:pPr>
              <w:rPr>
                <w:b/>
              </w:rPr>
            </w:pPr>
            <w:r w:rsidRPr="007F6FCE">
              <w:rPr>
                <w:b/>
              </w:rPr>
              <w:t>Uchwała nr XLVI/322/98 Rady Miejskiej</w:t>
            </w:r>
            <w:r w:rsidR="00AC2887" w:rsidRPr="007F6FCE">
              <w:rPr>
                <w:b/>
              </w:rPr>
              <w:t xml:space="preserve"> w Pyrzycach z dnia 20 stycznia 1998r. w sprawie utworzenia Miejskiej Biblioteki Publicznej w Pyrzycach</w:t>
            </w:r>
          </w:p>
        </w:tc>
        <w:tc>
          <w:tcPr>
            <w:tcW w:w="1134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276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>REGON: 811038176</w:t>
            </w:r>
          </w:p>
        </w:tc>
        <w:tc>
          <w:tcPr>
            <w:tcW w:w="114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484" w:type="dxa"/>
          </w:tcPr>
          <w:p w:rsidR="00843F8B" w:rsidRPr="007F6FCE" w:rsidRDefault="00843F8B">
            <w:pPr>
              <w:rPr>
                <w:b/>
              </w:rPr>
            </w:pPr>
          </w:p>
        </w:tc>
      </w:tr>
      <w:tr w:rsidR="00AC2887" w:rsidRPr="007F6FCE" w:rsidTr="007F6FCE">
        <w:tc>
          <w:tcPr>
            <w:tcW w:w="959" w:type="dxa"/>
          </w:tcPr>
          <w:p w:rsidR="00843F8B" w:rsidRPr="007F6FCE" w:rsidRDefault="008C6192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417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>12.01.2004r.</w:t>
            </w:r>
          </w:p>
        </w:tc>
        <w:tc>
          <w:tcPr>
            <w:tcW w:w="1276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>Pyrzycka Biblioteka Publiczna</w:t>
            </w:r>
          </w:p>
          <w:p w:rsidR="00AC2887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>PBP</w:t>
            </w:r>
          </w:p>
        </w:tc>
        <w:tc>
          <w:tcPr>
            <w:tcW w:w="2179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381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968" w:type="dxa"/>
          </w:tcPr>
          <w:p w:rsidR="00843F8B" w:rsidRPr="007F6FCE" w:rsidRDefault="00AC2887" w:rsidP="00AC2887">
            <w:pPr>
              <w:rPr>
                <w:b/>
              </w:rPr>
            </w:pPr>
            <w:r w:rsidRPr="007F6FCE">
              <w:rPr>
                <w:b/>
              </w:rPr>
              <w:t>Uchwała Nr XVII/122/03 rady Miejskiej w Pyrzycach z dnia 30 grudnia 2003r. w sprawie zmiany uchwały o utworzeniu Miejskiej Biblioteki Publicznej</w:t>
            </w:r>
          </w:p>
        </w:tc>
        <w:tc>
          <w:tcPr>
            <w:tcW w:w="1134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27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14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484" w:type="dxa"/>
          </w:tcPr>
          <w:p w:rsidR="00843F8B" w:rsidRPr="007F6FCE" w:rsidRDefault="00843F8B">
            <w:pPr>
              <w:rPr>
                <w:b/>
              </w:rPr>
            </w:pPr>
          </w:p>
        </w:tc>
      </w:tr>
      <w:tr w:rsidR="00AC2887" w:rsidRPr="007F6FCE" w:rsidTr="007F6FCE">
        <w:tc>
          <w:tcPr>
            <w:tcW w:w="959" w:type="dxa"/>
          </w:tcPr>
          <w:p w:rsidR="00843F8B" w:rsidRPr="007F6FCE" w:rsidRDefault="008C619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7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>12.01.2004r</w:t>
            </w:r>
            <w:r w:rsidR="007074C3" w:rsidRPr="007F6FCE">
              <w:rPr>
                <w:b/>
              </w:rPr>
              <w:t>.</w:t>
            </w:r>
          </w:p>
        </w:tc>
        <w:tc>
          <w:tcPr>
            <w:tcW w:w="127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2179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 xml:space="preserve">Zadania powiatowej publicznej biblioteki dla powiatu pyrzyckiego </w:t>
            </w:r>
          </w:p>
        </w:tc>
        <w:tc>
          <w:tcPr>
            <w:tcW w:w="1381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968" w:type="dxa"/>
          </w:tcPr>
          <w:p w:rsidR="00843F8B" w:rsidRPr="007F6FCE" w:rsidRDefault="00AC2887">
            <w:pPr>
              <w:rPr>
                <w:b/>
              </w:rPr>
            </w:pPr>
            <w:r w:rsidRPr="007F6FCE">
              <w:rPr>
                <w:b/>
              </w:rPr>
              <w:t>Uchwała Nr XVIII/121/03 Rady Miejskiej z dnia 30 grudnia 2003r. w sprawie przyjęcia zadań powiatowej publicznej biblioteki dla powiatu pyrzyckiego</w:t>
            </w:r>
          </w:p>
        </w:tc>
        <w:tc>
          <w:tcPr>
            <w:tcW w:w="1134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27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14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484" w:type="dxa"/>
          </w:tcPr>
          <w:p w:rsidR="00843F8B" w:rsidRPr="007F6FCE" w:rsidRDefault="00843F8B">
            <w:pPr>
              <w:rPr>
                <w:b/>
              </w:rPr>
            </w:pPr>
          </w:p>
        </w:tc>
      </w:tr>
      <w:tr w:rsidR="00AC2887" w:rsidRPr="007F6FCE" w:rsidTr="007F6FCE">
        <w:tc>
          <w:tcPr>
            <w:tcW w:w="959" w:type="dxa"/>
          </w:tcPr>
          <w:p w:rsidR="00843F8B" w:rsidRPr="007F6FCE" w:rsidRDefault="008C619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7" w:type="dxa"/>
          </w:tcPr>
          <w:p w:rsidR="00843F8B" w:rsidRPr="007F6FCE" w:rsidRDefault="007074C3">
            <w:pPr>
              <w:rPr>
                <w:b/>
              </w:rPr>
            </w:pPr>
            <w:r w:rsidRPr="007F6FCE">
              <w:rPr>
                <w:b/>
              </w:rPr>
              <w:t>1.06.2013r.</w:t>
            </w:r>
          </w:p>
        </w:tc>
        <w:tc>
          <w:tcPr>
            <w:tcW w:w="1276" w:type="dxa"/>
          </w:tcPr>
          <w:p w:rsidR="00843F8B" w:rsidRPr="007F6FCE" w:rsidRDefault="007074C3">
            <w:pPr>
              <w:rPr>
                <w:b/>
              </w:rPr>
            </w:pPr>
            <w:r w:rsidRPr="007F6FCE">
              <w:rPr>
                <w:b/>
              </w:rPr>
              <w:t xml:space="preserve">Pyrzycka Biblioteka Publiczna </w:t>
            </w:r>
          </w:p>
          <w:p w:rsidR="007074C3" w:rsidRPr="007F6FCE" w:rsidRDefault="007074C3">
            <w:pPr>
              <w:rPr>
                <w:b/>
              </w:rPr>
            </w:pPr>
            <w:r w:rsidRPr="007F6FCE">
              <w:rPr>
                <w:b/>
              </w:rPr>
              <w:t>PBP</w:t>
            </w:r>
          </w:p>
        </w:tc>
        <w:tc>
          <w:tcPr>
            <w:tcW w:w="2179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381" w:type="dxa"/>
          </w:tcPr>
          <w:p w:rsidR="00843F8B" w:rsidRPr="007F6FCE" w:rsidRDefault="007074C3">
            <w:pPr>
              <w:rPr>
                <w:b/>
              </w:rPr>
            </w:pPr>
            <w:r w:rsidRPr="007F6FCE">
              <w:rPr>
                <w:b/>
              </w:rPr>
              <w:t>74-200 Pyrzyce Plac Wolności 3</w:t>
            </w:r>
          </w:p>
        </w:tc>
        <w:tc>
          <w:tcPr>
            <w:tcW w:w="1968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134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27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14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484" w:type="dxa"/>
          </w:tcPr>
          <w:p w:rsidR="00843F8B" w:rsidRPr="007F6FCE" w:rsidRDefault="00843F8B">
            <w:pPr>
              <w:rPr>
                <w:b/>
              </w:rPr>
            </w:pPr>
          </w:p>
        </w:tc>
      </w:tr>
    </w:tbl>
    <w:p w:rsidR="00843F8B" w:rsidRDefault="00843F8B"/>
    <w:tbl>
      <w:tblPr>
        <w:tblStyle w:val="Tabela-Siatka"/>
        <w:tblW w:w="0" w:type="auto"/>
        <w:tblLook w:val="04A0"/>
      </w:tblPr>
      <w:tblGrid>
        <w:gridCol w:w="959"/>
        <w:gridCol w:w="1417"/>
        <w:gridCol w:w="2928"/>
        <w:gridCol w:w="1768"/>
        <w:gridCol w:w="1967"/>
        <w:gridCol w:w="2126"/>
        <w:gridCol w:w="1239"/>
        <w:gridCol w:w="1768"/>
      </w:tblGrid>
      <w:tr w:rsidR="00843F8B" w:rsidRPr="007F6FCE" w:rsidTr="007F6FCE">
        <w:tc>
          <w:tcPr>
            <w:tcW w:w="14172" w:type="dxa"/>
            <w:gridSpan w:val="8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Dział II – Organizacja instytucji kultury</w:t>
            </w:r>
          </w:p>
        </w:tc>
      </w:tr>
      <w:tr w:rsidR="002D18DF" w:rsidRPr="007F6FCE" w:rsidTr="007F6FCE">
        <w:tc>
          <w:tcPr>
            <w:tcW w:w="959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1</w:t>
            </w:r>
          </w:p>
        </w:tc>
        <w:tc>
          <w:tcPr>
            <w:tcW w:w="1417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2</w:t>
            </w:r>
          </w:p>
        </w:tc>
        <w:tc>
          <w:tcPr>
            <w:tcW w:w="2928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3</w:t>
            </w:r>
          </w:p>
        </w:tc>
        <w:tc>
          <w:tcPr>
            <w:tcW w:w="1768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4</w:t>
            </w:r>
          </w:p>
        </w:tc>
        <w:tc>
          <w:tcPr>
            <w:tcW w:w="1967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5</w:t>
            </w:r>
          </w:p>
        </w:tc>
        <w:tc>
          <w:tcPr>
            <w:tcW w:w="2126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6</w:t>
            </w:r>
          </w:p>
        </w:tc>
        <w:tc>
          <w:tcPr>
            <w:tcW w:w="1239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7</w:t>
            </w:r>
          </w:p>
        </w:tc>
        <w:tc>
          <w:tcPr>
            <w:tcW w:w="1768" w:type="dxa"/>
          </w:tcPr>
          <w:p w:rsidR="00843F8B" w:rsidRPr="007F6FCE" w:rsidRDefault="00843F8B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8</w:t>
            </w:r>
          </w:p>
        </w:tc>
      </w:tr>
      <w:tr w:rsidR="002D18DF" w:rsidRPr="007F6FCE" w:rsidTr="007F6FCE">
        <w:tc>
          <w:tcPr>
            <w:tcW w:w="959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Numer kolejny wpisu</w:t>
            </w:r>
          </w:p>
        </w:tc>
        <w:tc>
          <w:tcPr>
            <w:tcW w:w="1417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Data wpisu, daty kolejnych zmian</w:t>
            </w:r>
          </w:p>
        </w:tc>
        <w:tc>
          <w:tcPr>
            <w:tcW w:w="2928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Informacja o złożeniu do rejestru statutu</w:t>
            </w:r>
          </w:p>
        </w:tc>
        <w:tc>
          <w:tcPr>
            <w:tcW w:w="1768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967" w:type="dxa"/>
          </w:tcPr>
          <w:p w:rsidR="00843F8B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126" w:type="dxa"/>
          </w:tcPr>
          <w:p w:rsidR="00843F8B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Nazwa oraz siedziba  wyodrębnionych jednostek organizacyjnych instytucji kultury i ich cyfrowe identyfikatory nadane w systemie informacji statystycznej</w:t>
            </w:r>
          </w:p>
        </w:tc>
        <w:tc>
          <w:tcPr>
            <w:tcW w:w="1239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Uwagi</w:t>
            </w:r>
          </w:p>
        </w:tc>
        <w:tc>
          <w:tcPr>
            <w:tcW w:w="1768" w:type="dxa"/>
          </w:tcPr>
          <w:p w:rsidR="00843F8B" w:rsidRPr="007F6FCE" w:rsidRDefault="00843F8B">
            <w:pPr>
              <w:rPr>
                <w:b/>
              </w:rPr>
            </w:pPr>
            <w:r w:rsidRPr="007F6FCE">
              <w:rPr>
                <w:b/>
              </w:rPr>
              <w:t>Imię i nazwisko pełnomocnika organizatora dokonującego wpisu</w:t>
            </w:r>
          </w:p>
        </w:tc>
      </w:tr>
      <w:tr w:rsidR="002D18DF" w:rsidRPr="007F6FCE" w:rsidTr="007F6FCE">
        <w:tc>
          <w:tcPr>
            <w:tcW w:w="959" w:type="dxa"/>
          </w:tcPr>
          <w:p w:rsidR="00843F8B" w:rsidRPr="007F6FCE" w:rsidRDefault="00843F8B" w:rsidP="007074C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17" w:type="dxa"/>
          </w:tcPr>
          <w:p w:rsidR="00843F8B" w:rsidRPr="007F6FCE" w:rsidRDefault="007074C3">
            <w:pPr>
              <w:rPr>
                <w:b/>
              </w:rPr>
            </w:pPr>
            <w:r w:rsidRPr="007F6FCE">
              <w:rPr>
                <w:b/>
              </w:rPr>
              <w:t>02.03.1992r.</w:t>
            </w:r>
          </w:p>
        </w:tc>
        <w:tc>
          <w:tcPr>
            <w:tcW w:w="2928" w:type="dxa"/>
          </w:tcPr>
          <w:p w:rsidR="00843F8B" w:rsidRPr="007F6FCE" w:rsidRDefault="007074C3">
            <w:pPr>
              <w:rPr>
                <w:b/>
              </w:rPr>
            </w:pPr>
            <w:r w:rsidRPr="007F6FCE">
              <w:rPr>
                <w:b/>
              </w:rPr>
              <w:t>Uchwała Nr XX/148/91 Rady Miejskiej w Pyrzycach z dnia 22 listopada 1991</w:t>
            </w:r>
            <w:r w:rsidR="00CB600B" w:rsidRPr="007F6FCE">
              <w:rPr>
                <w:b/>
              </w:rPr>
              <w:t>r. w sprawie uchwalenia statutu Miejskiej Biblioteki Publicznej w Pyrzycach</w:t>
            </w:r>
          </w:p>
          <w:p w:rsidR="007074C3" w:rsidRPr="007F6FCE" w:rsidRDefault="007074C3">
            <w:pPr>
              <w:rPr>
                <w:b/>
              </w:rPr>
            </w:pPr>
          </w:p>
        </w:tc>
        <w:tc>
          <w:tcPr>
            <w:tcW w:w="1768" w:type="dxa"/>
          </w:tcPr>
          <w:p w:rsidR="00843F8B" w:rsidRPr="007F6FCE" w:rsidRDefault="00CB600B">
            <w:pPr>
              <w:rPr>
                <w:b/>
              </w:rPr>
            </w:pPr>
            <w:r w:rsidRPr="007F6FCE">
              <w:rPr>
                <w:b/>
              </w:rPr>
              <w:t xml:space="preserve">Edward Rymar </w:t>
            </w:r>
          </w:p>
          <w:p w:rsidR="00CB600B" w:rsidRPr="007F6FCE" w:rsidRDefault="00CB600B">
            <w:pPr>
              <w:rPr>
                <w:b/>
              </w:rPr>
            </w:pPr>
            <w:r w:rsidRPr="007F6FCE">
              <w:rPr>
                <w:b/>
              </w:rPr>
              <w:t>dyrektor</w:t>
            </w:r>
          </w:p>
        </w:tc>
        <w:tc>
          <w:tcPr>
            <w:tcW w:w="1967" w:type="dxa"/>
          </w:tcPr>
          <w:p w:rsidR="00843F8B" w:rsidRPr="007F6FCE" w:rsidRDefault="00CB600B">
            <w:pPr>
              <w:rPr>
                <w:b/>
              </w:rPr>
            </w:pPr>
            <w:r w:rsidRPr="007F6FCE">
              <w:rPr>
                <w:b/>
              </w:rPr>
              <w:t xml:space="preserve">Edward </w:t>
            </w:r>
            <w:proofErr w:type="spellStart"/>
            <w:r w:rsidRPr="007F6FCE">
              <w:rPr>
                <w:b/>
              </w:rPr>
              <w:t>Rymar</w:t>
            </w:r>
            <w:proofErr w:type="spellEnd"/>
            <w:r w:rsidRPr="007F6FCE">
              <w:rPr>
                <w:b/>
              </w:rPr>
              <w:t xml:space="preserve"> dyrektor</w:t>
            </w:r>
          </w:p>
          <w:p w:rsidR="009450CD" w:rsidRPr="007F6FCE" w:rsidRDefault="009450CD" w:rsidP="009450CD">
            <w:pPr>
              <w:rPr>
                <w:b/>
              </w:rPr>
            </w:pPr>
            <w:r w:rsidRPr="007F6FCE">
              <w:rPr>
                <w:b/>
              </w:rPr>
              <w:t xml:space="preserve">Na podstawie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</m:t>
              </m:r>
            </m:oMath>
            <w:r w:rsidRPr="007F6FCE">
              <w:rPr>
                <w:rFonts w:eastAsiaTheme="minorEastAsia"/>
                <w:b/>
              </w:rPr>
              <w:t xml:space="preserve"> 47 ust. 1 ustawy z dnia 8 marca 1990r. o samorządzie gminnym ( Dz. U. z 1996 r., Nr 13, poz. 74 z późniejszymi zmianami) udzielono pełnomocnictwo do jednoosobowego kierowani </w:t>
            </w:r>
            <w:r w:rsidRPr="007F6FCE">
              <w:rPr>
                <w:rFonts w:eastAsiaTheme="minorEastAsia"/>
                <w:b/>
              </w:rPr>
              <w:lastRenderedPageBreak/>
              <w:t xml:space="preserve">instytucją w ramach zwykłego zarządu. Pełnomocnictwo nie obejmuje decyzji w sprawach inwestycji oraz zbycia mienia. </w:t>
            </w:r>
          </w:p>
        </w:tc>
        <w:tc>
          <w:tcPr>
            <w:tcW w:w="2126" w:type="dxa"/>
          </w:tcPr>
          <w:p w:rsidR="00843F8B" w:rsidRPr="007F6FCE" w:rsidRDefault="00843F8B">
            <w:pPr>
              <w:rPr>
                <w:b/>
              </w:rPr>
            </w:pPr>
          </w:p>
          <w:p w:rsidR="009450CD" w:rsidRPr="007F6FCE" w:rsidRDefault="009450CD">
            <w:pPr>
              <w:rPr>
                <w:b/>
              </w:rPr>
            </w:pPr>
          </w:p>
          <w:p w:rsidR="009450CD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 xml:space="preserve">Miejska Biblioteka Publiczna w Pyrzycach </w:t>
            </w:r>
          </w:p>
          <w:p w:rsidR="009450CD" w:rsidRPr="007F6FCE" w:rsidRDefault="009450CD">
            <w:pPr>
              <w:rPr>
                <w:b/>
              </w:rPr>
            </w:pPr>
          </w:p>
          <w:p w:rsidR="009450CD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>811038176</w:t>
            </w:r>
          </w:p>
        </w:tc>
        <w:tc>
          <w:tcPr>
            <w:tcW w:w="1239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768" w:type="dxa"/>
          </w:tcPr>
          <w:p w:rsidR="00843F8B" w:rsidRPr="007F6FCE" w:rsidRDefault="00843F8B">
            <w:pPr>
              <w:rPr>
                <w:b/>
              </w:rPr>
            </w:pPr>
          </w:p>
        </w:tc>
      </w:tr>
      <w:tr w:rsidR="002D18DF" w:rsidRPr="007F6FCE" w:rsidTr="007F6FCE">
        <w:tc>
          <w:tcPr>
            <w:tcW w:w="959" w:type="dxa"/>
          </w:tcPr>
          <w:p w:rsidR="00843F8B" w:rsidRPr="007F6FCE" w:rsidRDefault="008C6192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417" w:type="dxa"/>
          </w:tcPr>
          <w:p w:rsidR="00843F8B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>30.10.1992r.</w:t>
            </w:r>
          </w:p>
        </w:tc>
        <w:tc>
          <w:tcPr>
            <w:tcW w:w="2928" w:type="dxa"/>
          </w:tcPr>
          <w:p w:rsidR="00843F8B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>Uchwała Nr XXXII/241/92 Rady Miejskiej  w Pyrzycach z dnia 29 października  1992r. w sprawie zmian w statucie Miejskiej Biblioteki Publicznej w Pyrzycach</w:t>
            </w:r>
          </w:p>
        </w:tc>
        <w:tc>
          <w:tcPr>
            <w:tcW w:w="1768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967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212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239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768" w:type="dxa"/>
          </w:tcPr>
          <w:p w:rsidR="00843F8B" w:rsidRPr="007F6FCE" w:rsidRDefault="00843F8B">
            <w:pPr>
              <w:rPr>
                <w:b/>
              </w:rPr>
            </w:pPr>
          </w:p>
        </w:tc>
      </w:tr>
      <w:tr w:rsidR="002D18DF" w:rsidRPr="007F6FCE" w:rsidTr="007F6FCE">
        <w:tc>
          <w:tcPr>
            <w:tcW w:w="959" w:type="dxa"/>
          </w:tcPr>
          <w:p w:rsidR="00843F8B" w:rsidRPr="007F6FCE" w:rsidRDefault="008C619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7" w:type="dxa"/>
          </w:tcPr>
          <w:p w:rsidR="00843F8B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>21.09.1999r.</w:t>
            </w:r>
          </w:p>
        </w:tc>
        <w:tc>
          <w:tcPr>
            <w:tcW w:w="2928" w:type="dxa"/>
          </w:tcPr>
          <w:p w:rsidR="00843F8B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>Uchwała Nr XI/124/99 Rady Miejskiej w Pyrzycach z dnia 16 września 1999r. w sprawie zmiany statutu Miejskiej Biblioteki Publicznej w Pyrzycach</w:t>
            </w:r>
          </w:p>
        </w:tc>
        <w:tc>
          <w:tcPr>
            <w:tcW w:w="1768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967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2126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239" w:type="dxa"/>
          </w:tcPr>
          <w:p w:rsidR="00843F8B" w:rsidRPr="007F6FCE" w:rsidRDefault="00843F8B">
            <w:pPr>
              <w:rPr>
                <w:b/>
              </w:rPr>
            </w:pPr>
          </w:p>
        </w:tc>
        <w:tc>
          <w:tcPr>
            <w:tcW w:w="1768" w:type="dxa"/>
          </w:tcPr>
          <w:p w:rsidR="00843F8B" w:rsidRPr="007F6FCE" w:rsidRDefault="00843F8B">
            <w:pPr>
              <w:rPr>
                <w:b/>
              </w:rPr>
            </w:pPr>
          </w:p>
        </w:tc>
      </w:tr>
      <w:tr w:rsidR="009450CD" w:rsidRPr="007F6FCE" w:rsidTr="007F6FCE">
        <w:tc>
          <w:tcPr>
            <w:tcW w:w="959" w:type="dxa"/>
          </w:tcPr>
          <w:p w:rsidR="009450CD" w:rsidRPr="007F6FCE" w:rsidRDefault="008C619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7" w:type="dxa"/>
          </w:tcPr>
          <w:p w:rsidR="009450CD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 xml:space="preserve">09.02.2002r. </w:t>
            </w:r>
          </w:p>
        </w:tc>
        <w:tc>
          <w:tcPr>
            <w:tcW w:w="2928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9450CD">
            <w:pPr>
              <w:rPr>
                <w:b/>
              </w:rPr>
            </w:pPr>
            <w:r w:rsidRPr="007F6FCE">
              <w:rPr>
                <w:b/>
              </w:rPr>
              <w:t xml:space="preserve">Uchwała zarządu Miejskiego Nr 346/2002 z dnia 18.01.2002r. w sprawie odwołania Edwarda </w:t>
            </w:r>
            <w:proofErr w:type="spellStart"/>
            <w:r w:rsidRPr="007F6FCE">
              <w:rPr>
                <w:b/>
              </w:rPr>
              <w:t>Rymara</w:t>
            </w:r>
            <w:proofErr w:type="spellEnd"/>
            <w:r w:rsidRPr="007F6FCE">
              <w:rPr>
                <w:b/>
              </w:rPr>
              <w:t xml:space="preserve"> ze stanowiska dyrektora MBP</w:t>
            </w:r>
          </w:p>
        </w:tc>
        <w:tc>
          <w:tcPr>
            <w:tcW w:w="1967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2126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239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9450CD">
            <w:pPr>
              <w:rPr>
                <w:b/>
              </w:rPr>
            </w:pPr>
          </w:p>
        </w:tc>
      </w:tr>
      <w:tr w:rsidR="009450CD" w:rsidRPr="007F6FCE" w:rsidTr="007F6FCE">
        <w:tc>
          <w:tcPr>
            <w:tcW w:w="959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417" w:type="dxa"/>
          </w:tcPr>
          <w:p w:rsidR="009450CD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 xml:space="preserve">09.02.2002r. </w:t>
            </w:r>
          </w:p>
        </w:tc>
        <w:tc>
          <w:tcPr>
            <w:tcW w:w="2928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 xml:space="preserve">Uchwała </w:t>
            </w:r>
            <w:r w:rsidRPr="007F6FCE">
              <w:rPr>
                <w:b/>
              </w:rPr>
              <w:lastRenderedPageBreak/>
              <w:t xml:space="preserve">Zarządu Miejskiego Nr 347/2002 z dnia 18.01.2002r. </w:t>
            </w:r>
            <w:proofErr w:type="spellStart"/>
            <w:r w:rsidRPr="007F6FCE">
              <w:rPr>
                <w:b/>
              </w:rPr>
              <w:t>p.o</w:t>
            </w:r>
            <w:proofErr w:type="spellEnd"/>
            <w:r w:rsidRPr="007F6FCE">
              <w:rPr>
                <w:b/>
              </w:rPr>
              <w:t xml:space="preserve"> dyrektora MBP Pyrzyce</w:t>
            </w:r>
          </w:p>
          <w:p w:rsidR="00295EBF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>Marcin Gibalski</w:t>
            </w:r>
          </w:p>
        </w:tc>
        <w:tc>
          <w:tcPr>
            <w:tcW w:w="1967" w:type="dxa"/>
          </w:tcPr>
          <w:p w:rsidR="009450CD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lastRenderedPageBreak/>
              <w:t xml:space="preserve">Marcin Gibalski </w:t>
            </w:r>
          </w:p>
          <w:p w:rsidR="00295EBF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lastRenderedPageBreak/>
              <w:t xml:space="preserve">Pełnomocnictwo do jednoosobowego kierowania jednostką w ramach zwykłego zarządu. </w:t>
            </w:r>
          </w:p>
        </w:tc>
        <w:tc>
          <w:tcPr>
            <w:tcW w:w="2126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239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9450CD">
            <w:pPr>
              <w:rPr>
                <w:b/>
              </w:rPr>
            </w:pPr>
          </w:p>
        </w:tc>
      </w:tr>
      <w:tr w:rsidR="009450CD" w:rsidRPr="007F6FCE" w:rsidTr="007F6FCE">
        <w:tc>
          <w:tcPr>
            <w:tcW w:w="959" w:type="dxa"/>
          </w:tcPr>
          <w:p w:rsidR="009450CD" w:rsidRPr="007F6FCE" w:rsidRDefault="0024539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9450CD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 xml:space="preserve">13.06.2002r. </w:t>
            </w:r>
          </w:p>
        </w:tc>
        <w:tc>
          <w:tcPr>
            <w:tcW w:w="2928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>Katarzyna Maliszewska</w:t>
            </w:r>
          </w:p>
          <w:p w:rsidR="00295EBF" w:rsidRPr="007F6FCE" w:rsidRDefault="00295EBF" w:rsidP="00295EBF">
            <w:pPr>
              <w:rPr>
                <w:b/>
              </w:rPr>
            </w:pPr>
            <w:r w:rsidRPr="007F6FCE">
              <w:rPr>
                <w:b/>
              </w:rPr>
              <w:t xml:space="preserve">Uchwała Zarządu Miejskiego z dnia 31.05.2002r. Nr 403/2002 na okres 01.06.2002 – 31.05.2003 </w:t>
            </w:r>
          </w:p>
        </w:tc>
        <w:tc>
          <w:tcPr>
            <w:tcW w:w="1967" w:type="dxa"/>
          </w:tcPr>
          <w:p w:rsidR="009450CD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>Katarzyna Maliszewska</w:t>
            </w:r>
          </w:p>
          <w:p w:rsidR="00295EBF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>Pełnomocnictwo Nr: OKKFiZ-0121/XVI/02 z dnia 11.036.02r. w zakresie jednoosobowego kierowania jednostką w ramach zwykłego zarządu</w:t>
            </w:r>
          </w:p>
        </w:tc>
        <w:tc>
          <w:tcPr>
            <w:tcW w:w="2126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239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9450CD">
            <w:pPr>
              <w:rPr>
                <w:b/>
              </w:rPr>
            </w:pPr>
          </w:p>
        </w:tc>
      </w:tr>
      <w:tr w:rsidR="009450CD" w:rsidRPr="007F6FCE" w:rsidTr="007F6FCE">
        <w:tc>
          <w:tcPr>
            <w:tcW w:w="959" w:type="dxa"/>
          </w:tcPr>
          <w:p w:rsidR="009450CD" w:rsidRPr="007F6FCE" w:rsidRDefault="00245392">
            <w:pPr>
              <w:rPr>
                <w:b/>
              </w:rPr>
            </w:pPr>
            <w:r>
              <w:rPr>
                <w:b/>
              </w:rPr>
              <w:t>6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9450CD" w:rsidRPr="007F6FCE" w:rsidRDefault="000B3410">
            <w:pPr>
              <w:rPr>
                <w:b/>
              </w:rPr>
            </w:pPr>
            <w:r w:rsidRPr="007F6FCE">
              <w:rPr>
                <w:b/>
              </w:rPr>
              <w:t xml:space="preserve">29.05.2003r. </w:t>
            </w:r>
          </w:p>
        </w:tc>
        <w:tc>
          <w:tcPr>
            <w:tcW w:w="2928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295EBF">
            <w:pPr>
              <w:rPr>
                <w:b/>
              </w:rPr>
            </w:pPr>
            <w:r w:rsidRPr="007F6FCE">
              <w:rPr>
                <w:b/>
              </w:rPr>
              <w:t>Katarzyna Maliszewska</w:t>
            </w:r>
          </w:p>
          <w:p w:rsidR="00295EBF" w:rsidRPr="007F6FCE" w:rsidRDefault="000B3410" w:rsidP="000B3410">
            <w:pPr>
              <w:rPr>
                <w:b/>
              </w:rPr>
            </w:pPr>
            <w:r w:rsidRPr="007F6FCE">
              <w:rPr>
                <w:b/>
              </w:rPr>
              <w:t>Zarządzenie</w:t>
            </w:r>
            <w:r w:rsidR="00295EBF" w:rsidRPr="007F6FCE">
              <w:rPr>
                <w:b/>
              </w:rPr>
              <w:t xml:space="preserve"> Burmistrza Miasta i Gminy Pyrzyce Nr 54/2003 z dnia 12 maja 2003r. w sprawie zmiany uchwały o powołaniu na </w:t>
            </w:r>
            <w:r w:rsidRPr="007F6FCE">
              <w:rPr>
                <w:b/>
              </w:rPr>
              <w:t>stanowisk</w:t>
            </w:r>
            <w:r w:rsidR="00295EBF" w:rsidRPr="007F6FCE">
              <w:rPr>
                <w:b/>
              </w:rPr>
              <w:t>o dyr</w:t>
            </w:r>
            <w:r w:rsidRPr="007F6FCE">
              <w:rPr>
                <w:b/>
              </w:rPr>
              <w:t>e</w:t>
            </w:r>
            <w:r w:rsidR="00295EBF" w:rsidRPr="007F6FCE">
              <w:rPr>
                <w:b/>
              </w:rPr>
              <w:t xml:space="preserve">ktora </w:t>
            </w:r>
            <w:r w:rsidRPr="007F6FCE">
              <w:rPr>
                <w:b/>
              </w:rPr>
              <w:lastRenderedPageBreak/>
              <w:t>Miejskiej biblioteki Publ</w:t>
            </w:r>
            <w:r w:rsidR="00295EBF" w:rsidRPr="007F6FCE">
              <w:rPr>
                <w:b/>
              </w:rPr>
              <w:t>icznej w Pyrzycach</w:t>
            </w:r>
          </w:p>
        </w:tc>
        <w:tc>
          <w:tcPr>
            <w:tcW w:w="1967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2126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239" w:type="dxa"/>
          </w:tcPr>
          <w:p w:rsidR="009450CD" w:rsidRPr="007F6FCE" w:rsidRDefault="009450CD">
            <w:pPr>
              <w:rPr>
                <w:b/>
              </w:rPr>
            </w:pPr>
          </w:p>
        </w:tc>
        <w:tc>
          <w:tcPr>
            <w:tcW w:w="1768" w:type="dxa"/>
          </w:tcPr>
          <w:p w:rsidR="009450CD" w:rsidRPr="007F6FCE" w:rsidRDefault="009450CD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245392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0B3410">
            <w:pPr>
              <w:rPr>
                <w:b/>
              </w:rPr>
            </w:pPr>
            <w:r w:rsidRPr="007F6FCE">
              <w:rPr>
                <w:b/>
              </w:rPr>
              <w:t>07.06.2004</w:t>
            </w:r>
          </w:p>
        </w:tc>
        <w:tc>
          <w:tcPr>
            <w:tcW w:w="2928" w:type="dxa"/>
          </w:tcPr>
          <w:p w:rsidR="000B3410" w:rsidRPr="007F6FCE" w:rsidRDefault="005D208F" w:rsidP="005D208F">
            <w:pPr>
              <w:rPr>
                <w:b/>
              </w:rPr>
            </w:pPr>
            <w:r w:rsidRPr="007F6FCE">
              <w:rPr>
                <w:b/>
              </w:rPr>
              <w:t>Uchwała Nr XXIV/158/04 Rady Miejskiej w Pyrzycach z dnia 27 maja 2004r. w sprawie nadania statutu Pyrzyckiej Bibliotece Publicznej</w:t>
            </w: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967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245392">
            <w:pPr>
              <w:rPr>
                <w:b/>
              </w:rPr>
            </w:pPr>
            <w:r>
              <w:rPr>
                <w:b/>
              </w:rPr>
              <w:t>8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5D208F">
            <w:pPr>
              <w:rPr>
                <w:b/>
              </w:rPr>
            </w:pPr>
            <w:r w:rsidRPr="007F6FCE">
              <w:rPr>
                <w:b/>
              </w:rPr>
              <w:t xml:space="preserve">06.06.2005r. </w:t>
            </w:r>
          </w:p>
        </w:tc>
        <w:tc>
          <w:tcPr>
            <w:tcW w:w="2928" w:type="dxa"/>
          </w:tcPr>
          <w:p w:rsidR="000B3410" w:rsidRPr="007F6FCE" w:rsidRDefault="005D208F">
            <w:pPr>
              <w:rPr>
                <w:b/>
              </w:rPr>
            </w:pPr>
            <w:r w:rsidRPr="007F6FCE">
              <w:rPr>
                <w:b/>
              </w:rPr>
              <w:t>Uchwała nr XXXVII/286/05 Rady Miejskiej w Pyrzycach z dnia 31 maja 2005r. w sprawie zmiany statutu Pyrzyckiej Biblioteki Publicznej</w:t>
            </w: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967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245392">
            <w:pPr>
              <w:rPr>
                <w:b/>
              </w:rPr>
            </w:pPr>
            <w:r>
              <w:rPr>
                <w:b/>
              </w:rPr>
              <w:t>9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5D208F">
            <w:pPr>
              <w:rPr>
                <w:b/>
              </w:rPr>
            </w:pPr>
            <w:r w:rsidRPr="007F6FCE">
              <w:rPr>
                <w:b/>
              </w:rPr>
              <w:t xml:space="preserve">31.08.2006r. </w:t>
            </w:r>
          </w:p>
        </w:tc>
        <w:tc>
          <w:tcPr>
            <w:tcW w:w="292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5D208F">
            <w:pPr>
              <w:rPr>
                <w:b/>
              </w:rPr>
            </w:pPr>
            <w:r w:rsidRPr="007F6FCE">
              <w:rPr>
                <w:b/>
              </w:rPr>
              <w:t>Zarządzenie nr 775/2006 Burmistrza Pyrzyc z dnia 25.08.2006r. w sprawie odwołania ze stanowiska dyrektora Pyrzyckiej Biblioteki Publicznej</w:t>
            </w:r>
          </w:p>
          <w:p w:rsidR="005D208F" w:rsidRPr="007F6FCE" w:rsidRDefault="005D208F">
            <w:pPr>
              <w:rPr>
                <w:b/>
              </w:rPr>
            </w:pPr>
            <w:r w:rsidRPr="007F6FCE">
              <w:rPr>
                <w:b/>
              </w:rPr>
              <w:t xml:space="preserve">Odwołanie z dniem 15.09.2006r. Pani Katarzyny </w:t>
            </w:r>
            <w:r w:rsidRPr="007F6FCE">
              <w:rPr>
                <w:b/>
              </w:rPr>
              <w:lastRenderedPageBreak/>
              <w:t>Maliszewskiej</w:t>
            </w:r>
          </w:p>
        </w:tc>
        <w:tc>
          <w:tcPr>
            <w:tcW w:w="1967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8C6192" w:rsidP="00245392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45392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5D208F">
            <w:pPr>
              <w:rPr>
                <w:b/>
              </w:rPr>
            </w:pPr>
            <w:r w:rsidRPr="007F6FCE">
              <w:rPr>
                <w:b/>
              </w:rPr>
              <w:t>31.08.2006r.</w:t>
            </w:r>
          </w:p>
        </w:tc>
        <w:tc>
          <w:tcPr>
            <w:tcW w:w="292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5D208F" w:rsidP="005D208F">
            <w:pPr>
              <w:rPr>
                <w:b/>
              </w:rPr>
            </w:pPr>
            <w:r w:rsidRPr="007F6FCE">
              <w:rPr>
                <w:b/>
              </w:rPr>
              <w:t xml:space="preserve">Zarządzenie nr 776/2006 Burmistrza Pyrzyc z dnia 25.08.2006r. w sprawie powierzenia obowiązków dyrektora PBP </w:t>
            </w:r>
          </w:p>
        </w:tc>
        <w:tc>
          <w:tcPr>
            <w:tcW w:w="1967" w:type="dxa"/>
          </w:tcPr>
          <w:p w:rsidR="000B3410" w:rsidRPr="007F6FCE" w:rsidRDefault="005D208F">
            <w:pPr>
              <w:rPr>
                <w:b/>
              </w:rPr>
            </w:pPr>
            <w:r w:rsidRPr="007F6FCE">
              <w:rPr>
                <w:b/>
              </w:rPr>
              <w:t xml:space="preserve">Grażyna Muszyńska </w:t>
            </w:r>
          </w:p>
          <w:p w:rsidR="005D208F" w:rsidRPr="007F6FCE" w:rsidRDefault="005D208F">
            <w:pPr>
              <w:rPr>
                <w:b/>
              </w:rPr>
            </w:pPr>
            <w:proofErr w:type="spellStart"/>
            <w:r w:rsidRPr="007F6FCE">
              <w:rPr>
                <w:b/>
              </w:rPr>
              <w:t>p.o</w:t>
            </w:r>
            <w:proofErr w:type="spellEnd"/>
            <w:r w:rsidRPr="007F6FCE">
              <w:rPr>
                <w:b/>
              </w:rPr>
              <w:t xml:space="preserve"> dyrektora od dnia 16.</w:t>
            </w:r>
            <w:r w:rsidR="00417A79" w:rsidRPr="007F6FCE">
              <w:rPr>
                <w:b/>
              </w:rPr>
              <w:t xml:space="preserve">09.2006r. </w:t>
            </w: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2D18DF" w:rsidRPr="007F6FCE" w:rsidTr="007F6FCE">
        <w:tc>
          <w:tcPr>
            <w:tcW w:w="959" w:type="dxa"/>
          </w:tcPr>
          <w:p w:rsidR="002D18DF" w:rsidRPr="007F6FCE" w:rsidRDefault="00245392">
            <w:pPr>
              <w:rPr>
                <w:b/>
              </w:rPr>
            </w:pPr>
            <w:r>
              <w:rPr>
                <w:b/>
              </w:rPr>
              <w:t>11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2D18DF" w:rsidRPr="007F6FCE" w:rsidRDefault="002D18DF">
            <w:pPr>
              <w:rPr>
                <w:b/>
              </w:rPr>
            </w:pPr>
            <w:r w:rsidRPr="007F6FCE">
              <w:rPr>
                <w:b/>
              </w:rPr>
              <w:t>10.12.2007r.</w:t>
            </w:r>
          </w:p>
        </w:tc>
        <w:tc>
          <w:tcPr>
            <w:tcW w:w="2928" w:type="dxa"/>
          </w:tcPr>
          <w:p w:rsidR="002D18DF" w:rsidRPr="007F6FCE" w:rsidRDefault="002D18DF">
            <w:pPr>
              <w:rPr>
                <w:b/>
              </w:rPr>
            </w:pPr>
          </w:p>
        </w:tc>
        <w:tc>
          <w:tcPr>
            <w:tcW w:w="1768" w:type="dxa"/>
          </w:tcPr>
          <w:p w:rsidR="002D18DF" w:rsidRPr="007F6FCE" w:rsidRDefault="002D18DF" w:rsidP="005D208F">
            <w:pPr>
              <w:rPr>
                <w:b/>
              </w:rPr>
            </w:pPr>
            <w:r w:rsidRPr="007F6FCE">
              <w:rPr>
                <w:b/>
              </w:rPr>
              <w:t>Zarządzenie nr 321/2007 Burmistrza Pyrzyc z dnia 05.12.2007r.</w:t>
            </w:r>
          </w:p>
        </w:tc>
        <w:tc>
          <w:tcPr>
            <w:tcW w:w="1967" w:type="dxa"/>
          </w:tcPr>
          <w:p w:rsidR="002D18DF" w:rsidRPr="007F6FCE" w:rsidRDefault="002D18DF">
            <w:pPr>
              <w:rPr>
                <w:b/>
              </w:rPr>
            </w:pPr>
            <w:r w:rsidRPr="007F6FCE">
              <w:rPr>
                <w:b/>
              </w:rPr>
              <w:t>Marcin Gibalski p.o. dyrektora od dnia 01.01.2008r.</w:t>
            </w:r>
          </w:p>
        </w:tc>
        <w:tc>
          <w:tcPr>
            <w:tcW w:w="2126" w:type="dxa"/>
          </w:tcPr>
          <w:p w:rsidR="002D18DF" w:rsidRPr="007F6FCE" w:rsidRDefault="002D18DF">
            <w:pPr>
              <w:rPr>
                <w:b/>
              </w:rPr>
            </w:pPr>
          </w:p>
        </w:tc>
        <w:tc>
          <w:tcPr>
            <w:tcW w:w="1239" w:type="dxa"/>
          </w:tcPr>
          <w:p w:rsidR="002D18DF" w:rsidRPr="007F6FCE" w:rsidRDefault="002D18DF">
            <w:pPr>
              <w:rPr>
                <w:b/>
              </w:rPr>
            </w:pPr>
          </w:p>
        </w:tc>
        <w:tc>
          <w:tcPr>
            <w:tcW w:w="1768" w:type="dxa"/>
          </w:tcPr>
          <w:p w:rsidR="002D18DF" w:rsidRPr="007F6FCE" w:rsidRDefault="002D18DF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8C6192" w:rsidP="00245392">
            <w:pPr>
              <w:rPr>
                <w:b/>
              </w:rPr>
            </w:pPr>
            <w:r>
              <w:rPr>
                <w:b/>
              </w:rPr>
              <w:t>1</w:t>
            </w:r>
            <w:r w:rsidR="0024539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417A79">
            <w:pPr>
              <w:rPr>
                <w:b/>
              </w:rPr>
            </w:pPr>
            <w:r w:rsidRPr="007F6FCE">
              <w:rPr>
                <w:b/>
              </w:rPr>
              <w:t xml:space="preserve">10.12.2007r. </w:t>
            </w:r>
          </w:p>
        </w:tc>
        <w:tc>
          <w:tcPr>
            <w:tcW w:w="292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2D18DF" w:rsidP="002D18DF">
            <w:pPr>
              <w:rPr>
                <w:b/>
              </w:rPr>
            </w:pPr>
            <w:r w:rsidRPr="007F6FCE">
              <w:rPr>
                <w:b/>
              </w:rPr>
              <w:t>Zarządzenie</w:t>
            </w:r>
            <w:r w:rsidR="00417A79" w:rsidRPr="007F6FCE">
              <w:rPr>
                <w:b/>
              </w:rPr>
              <w:t xml:space="preserve"> nr 322/20</w:t>
            </w:r>
            <w:r w:rsidRPr="007F6FCE">
              <w:rPr>
                <w:b/>
              </w:rPr>
              <w:t>07 Burmistrza Pyrzyc z dnia 05.</w:t>
            </w:r>
            <w:r w:rsidR="00417A79" w:rsidRPr="007F6FCE">
              <w:rPr>
                <w:b/>
              </w:rPr>
              <w:t>12.2007</w:t>
            </w:r>
            <w:r w:rsidRPr="007F6FCE">
              <w:rPr>
                <w:b/>
              </w:rPr>
              <w:t xml:space="preserve">r. w sprawie uchylenia zarządzenia dotyczącego powierzenia pełnienia obowiązków dyrektora Pyrzyckiej Biblioteki Publicznej </w:t>
            </w:r>
          </w:p>
          <w:p w:rsidR="002D18DF" w:rsidRPr="007F6FCE" w:rsidRDefault="002D18DF" w:rsidP="002D18DF">
            <w:pPr>
              <w:rPr>
                <w:b/>
              </w:rPr>
            </w:pPr>
          </w:p>
        </w:tc>
        <w:tc>
          <w:tcPr>
            <w:tcW w:w="1967" w:type="dxa"/>
          </w:tcPr>
          <w:p w:rsidR="000B3410" w:rsidRPr="007F6FCE" w:rsidRDefault="002D18DF" w:rsidP="002D18DF">
            <w:pPr>
              <w:rPr>
                <w:b/>
              </w:rPr>
            </w:pPr>
            <w:r w:rsidRPr="007F6FCE">
              <w:rPr>
                <w:b/>
              </w:rPr>
              <w:t xml:space="preserve">Odwołanie Grażyny Muszyńskiej </w:t>
            </w:r>
            <w:proofErr w:type="spellStart"/>
            <w:r w:rsidRPr="007F6FCE">
              <w:rPr>
                <w:b/>
              </w:rPr>
              <w:t>p.o</w:t>
            </w:r>
            <w:proofErr w:type="spellEnd"/>
            <w:r w:rsidRPr="007F6FCE">
              <w:rPr>
                <w:b/>
              </w:rPr>
              <w:t xml:space="preserve"> dyrektora z dniem 01.01.2008r. </w:t>
            </w: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245392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2D18DF">
            <w:pPr>
              <w:rPr>
                <w:b/>
              </w:rPr>
            </w:pPr>
            <w:r w:rsidRPr="007F6FCE">
              <w:rPr>
                <w:b/>
              </w:rPr>
              <w:t xml:space="preserve">01.06.2009r. </w:t>
            </w:r>
          </w:p>
        </w:tc>
        <w:tc>
          <w:tcPr>
            <w:tcW w:w="2928" w:type="dxa"/>
          </w:tcPr>
          <w:p w:rsidR="000B3410" w:rsidRPr="007F6FCE" w:rsidRDefault="002D18DF">
            <w:pPr>
              <w:rPr>
                <w:b/>
              </w:rPr>
            </w:pPr>
            <w:r w:rsidRPr="007F6FCE">
              <w:rPr>
                <w:b/>
              </w:rPr>
              <w:t>Uchwała nr XLIII/373/09</w:t>
            </w:r>
            <w:r w:rsidR="00527848" w:rsidRPr="007F6FCE">
              <w:rPr>
                <w:b/>
              </w:rPr>
              <w:t xml:space="preserve"> Rady Miejskiej w Pyrzycach z dnia 28 maja 2009r. w sprawie zmiany uchwały o nadaniu statutu Pyrzyckiej Bibliotece Publicznej</w:t>
            </w: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967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8C6192" w:rsidP="00245392">
            <w:pPr>
              <w:rPr>
                <w:b/>
              </w:rPr>
            </w:pPr>
            <w:r>
              <w:rPr>
                <w:b/>
              </w:rPr>
              <w:t>1</w:t>
            </w:r>
            <w:r w:rsidR="0024539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AE415A">
            <w:pPr>
              <w:rPr>
                <w:b/>
              </w:rPr>
            </w:pPr>
            <w:r w:rsidRPr="007F6FCE">
              <w:rPr>
                <w:b/>
              </w:rPr>
              <w:t>01.02.2011r.</w:t>
            </w:r>
          </w:p>
        </w:tc>
        <w:tc>
          <w:tcPr>
            <w:tcW w:w="292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527848">
            <w:pPr>
              <w:rPr>
                <w:b/>
              </w:rPr>
            </w:pPr>
            <w:r w:rsidRPr="007F6FCE">
              <w:rPr>
                <w:b/>
              </w:rPr>
              <w:t>Zarządzenie nr 42/2011 Burmistrza Pyrzyc z dnia 31.01.2011r. w sprawie cofnięcia powierzenia obowiązków dyrektora Pyrzyckiej Biblioteki Publicznej</w:t>
            </w:r>
          </w:p>
        </w:tc>
        <w:tc>
          <w:tcPr>
            <w:tcW w:w="1967" w:type="dxa"/>
          </w:tcPr>
          <w:p w:rsidR="000B3410" w:rsidRPr="007F6FCE" w:rsidRDefault="00AE415A">
            <w:pPr>
              <w:rPr>
                <w:b/>
              </w:rPr>
            </w:pPr>
            <w:r w:rsidRPr="007F6FCE">
              <w:rPr>
                <w:b/>
              </w:rPr>
              <w:t xml:space="preserve">Odwołanie: Marcin Gibalski p.o. dyrektora z dniem 1.02.2011r. </w:t>
            </w: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0B3410" w:rsidRPr="007F6FCE" w:rsidTr="007F6FCE">
        <w:tc>
          <w:tcPr>
            <w:tcW w:w="959" w:type="dxa"/>
          </w:tcPr>
          <w:p w:rsidR="000B3410" w:rsidRPr="007F6FCE" w:rsidRDefault="00245392">
            <w:pPr>
              <w:rPr>
                <w:b/>
              </w:rPr>
            </w:pPr>
            <w:r>
              <w:rPr>
                <w:b/>
              </w:rPr>
              <w:t>15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2928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AE415A">
            <w:pPr>
              <w:rPr>
                <w:b/>
              </w:rPr>
            </w:pPr>
            <w:r w:rsidRPr="007F6FCE">
              <w:rPr>
                <w:b/>
              </w:rPr>
              <w:t>Zarządzenie nr 43/2011 z dnia 31 stycznia 2011r. w sprawie powierzenia obowiązków dyrektora Pyrzyckiej Biblioteki Publicznej</w:t>
            </w:r>
          </w:p>
        </w:tc>
        <w:tc>
          <w:tcPr>
            <w:tcW w:w="1967" w:type="dxa"/>
          </w:tcPr>
          <w:p w:rsidR="00AE415A" w:rsidRPr="007F6FCE" w:rsidRDefault="00AE415A">
            <w:pPr>
              <w:rPr>
                <w:b/>
              </w:rPr>
            </w:pPr>
            <w:r w:rsidRPr="007F6FCE">
              <w:rPr>
                <w:b/>
              </w:rPr>
              <w:t>Magdalena Brzozowska-Wróblewska</w:t>
            </w:r>
          </w:p>
          <w:p w:rsidR="000B3410" w:rsidRPr="007F6FCE" w:rsidRDefault="00AE415A">
            <w:pPr>
              <w:rPr>
                <w:b/>
              </w:rPr>
            </w:pPr>
            <w:r w:rsidRPr="007F6FCE">
              <w:rPr>
                <w:b/>
              </w:rPr>
              <w:t xml:space="preserve"> p.o. dyrektora od dnia 01.02.2011r.</w:t>
            </w:r>
          </w:p>
        </w:tc>
        <w:tc>
          <w:tcPr>
            <w:tcW w:w="2126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239" w:type="dxa"/>
          </w:tcPr>
          <w:p w:rsidR="000B3410" w:rsidRPr="007F6FCE" w:rsidRDefault="000B3410">
            <w:pPr>
              <w:rPr>
                <w:b/>
              </w:rPr>
            </w:pPr>
          </w:p>
        </w:tc>
        <w:tc>
          <w:tcPr>
            <w:tcW w:w="1768" w:type="dxa"/>
          </w:tcPr>
          <w:p w:rsidR="000B3410" w:rsidRPr="007F6FCE" w:rsidRDefault="000B3410">
            <w:pPr>
              <w:rPr>
                <w:b/>
              </w:rPr>
            </w:pPr>
          </w:p>
        </w:tc>
      </w:tr>
      <w:tr w:rsidR="00614347" w:rsidRPr="007F6FCE" w:rsidTr="007F6FCE">
        <w:tc>
          <w:tcPr>
            <w:tcW w:w="959" w:type="dxa"/>
          </w:tcPr>
          <w:p w:rsidR="00614347" w:rsidRPr="007F6FCE" w:rsidRDefault="008C6192" w:rsidP="00245392">
            <w:pPr>
              <w:rPr>
                <w:b/>
              </w:rPr>
            </w:pPr>
            <w:r>
              <w:rPr>
                <w:b/>
              </w:rPr>
              <w:t>1</w:t>
            </w:r>
            <w:r w:rsidR="0024539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614347" w:rsidRPr="007F6FCE" w:rsidRDefault="00614347">
            <w:pPr>
              <w:rPr>
                <w:b/>
              </w:rPr>
            </w:pPr>
            <w:r>
              <w:rPr>
                <w:b/>
              </w:rPr>
              <w:t>6.11.2013r.</w:t>
            </w:r>
          </w:p>
        </w:tc>
        <w:tc>
          <w:tcPr>
            <w:tcW w:w="2928" w:type="dxa"/>
          </w:tcPr>
          <w:p w:rsidR="00614347" w:rsidRPr="007F6FCE" w:rsidRDefault="00614347">
            <w:pPr>
              <w:rPr>
                <w:b/>
              </w:rPr>
            </w:pPr>
          </w:p>
        </w:tc>
        <w:tc>
          <w:tcPr>
            <w:tcW w:w="1768" w:type="dxa"/>
          </w:tcPr>
          <w:p w:rsidR="00614347" w:rsidRPr="00AB22A9" w:rsidRDefault="00614347" w:rsidP="00AB22A9">
            <w:pPr>
              <w:rPr>
                <w:b/>
              </w:rPr>
            </w:pPr>
            <w:r w:rsidRPr="00AB22A9">
              <w:rPr>
                <w:b/>
              </w:rPr>
              <w:t xml:space="preserve">Zarządzenie nr 1207/2013 z </w:t>
            </w:r>
            <w:r w:rsidRPr="00AB22A9">
              <w:rPr>
                <w:b/>
              </w:rPr>
              <w:lastRenderedPageBreak/>
              <w:t>dnia 24 października 2013r.w sprawie powołania  dyrektora Pyrzyckiej Biblioteki Publicznej</w:t>
            </w:r>
          </w:p>
        </w:tc>
        <w:tc>
          <w:tcPr>
            <w:tcW w:w="1967" w:type="dxa"/>
          </w:tcPr>
          <w:p w:rsidR="00614347" w:rsidRPr="007F6FCE" w:rsidRDefault="00614347" w:rsidP="00614347">
            <w:pPr>
              <w:rPr>
                <w:b/>
              </w:rPr>
            </w:pPr>
            <w:r w:rsidRPr="007F6FCE">
              <w:rPr>
                <w:b/>
              </w:rPr>
              <w:lastRenderedPageBreak/>
              <w:t>Magdalena Brzozowska-</w:t>
            </w:r>
            <w:r w:rsidRPr="007F6FCE">
              <w:rPr>
                <w:b/>
              </w:rPr>
              <w:lastRenderedPageBreak/>
              <w:t>Wróblewska</w:t>
            </w:r>
          </w:p>
          <w:p w:rsidR="00614347" w:rsidRPr="007F6FCE" w:rsidRDefault="00614347" w:rsidP="00614347">
            <w:pPr>
              <w:rPr>
                <w:b/>
              </w:rPr>
            </w:pPr>
            <w:r>
              <w:rPr>
                <w:b/>
              </w:rPr>
              <w:t xml:space="preserve"> dyrektora od dnia 01.11.2013</w:t>
            </w:r>
            <w:r w:rsidRPr="007F6FCE">
              <w:rPr>
                <w:b/>
              </w:rPr>
              <w:t>r.</w:t>
            </w:r>
          </w:p>
        </w:tc>
        <w:tc>
          <w:tcPr>
            <w:tcW w:w="2126" w:type="dxa"/>
          </w:tcPr>
          <w:p w:rsidR="00614347" w:rsidRPr="007F6FCE" w:rsidRDefault="00614347">
            <w:pPr>
              <w:rPr>
                <w:b/>
              </w:rPr>
            </w:pPr>
          </w:p>
        </w:tc>
        <w:tc>
          <w:tcPr>
            <w:tcW w:w="1239" w:type="dxa"/>
          </w:tcPr>
          <w:p w:rsidR="00614347" w:rsidRPr="007F6FCE" w:rsidRDefault="00614347">
            <w:pPr>
              <w:rPr>
                <w:b/>
              </w:rPr>
            </w:pPr>
          </w:p>
        </w:tc>
        <w:tc>
          <w:tcPr>
            <w:tcW w:w="1768" w:type="dxa"/>
          </w:tcPr>
          <w:p w:rsidR="00614347" w:rsidRPr="007F6FCE" w:rsidRDefault="00614347">
            <w:pPr>
              <w:rPr>
                <w:b/>
              </w:rPr>
            </w:pPr>
          </w:p>
        </w:tc>
      </w:tr>
      <w:tr w:rsidR="00AB22A9" w:rsidRPr="007F6FCE" w:rsidTr="007F6FCE">
        <w:tc>
          <w:tcPr>
            <w:tcW w:w="959" w:type="dxa"/>
          </w:tcPr>
          <w:p w:rsidR="00AB22A9" w:rsidRPr="007F6FCE" w:rsidRDefault="00245392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8C6192">
              <w:rPr>
                <w:b/>
              </w:rPr>
              <w:t>.</w:t>
            </w:r>
          </w:p>
        </w:tc>
        <w:tc>
          <w:tcPr>
            <w:tcW w:w="1417" w:type="dxa"/>
          </w:tcPr>
          <w:p w:rsidR="00AB22A9" w:rsidRDefault="00AB22A9">
            <w:pPr>
              <w:rPr>
                <w:b/>
              </w:rPr>
            </w:pPr>
          </w:p>
        </w:tc>
        <w:tc>
          <w:tcPr>
            <w:tcW w:w="2928" w:type="dxa"/>
          </w:tcPr>
          <w:p w:rsidR="00AB22A9" w:rsidRPr="007F6FCE" w:rsidRDefault="00AB22A9">
            <w:pPr>
              <w:rPr>
                <w:b/>
              </w:rPr>
            </w:pPr>
          </w:p>
        </w:tc>
        <w:tc>
          <w:tcPr>
            <w:tcW w:w="1768" w:type="dxa"/>
          </w:tcPr>
          <w:p w:rsidR="00AB22A9" w:rsidRPr="00AB22A9" w:rsidRDefault="00AB22A9" w:rsidP="00AB22A9">
            <w:pPr>
              <w:rPr>
                <w:b/>
              </w:rPr>
            </w:pPr>
            <w:r w:rsidRPr="00AB22A9">
              <w:rPr>
                <w:b/>
              </w:rPr>
              <w:t>Uchwała Nr XXVII/238/16 Rady Miejskiej w Pyrzycach z dnia 29 września 2016r. w sprawie   likwidacji Filii Biblioteki „Sady” w Pyrzycach wchodzącej w skład Pyrzyckiej Biblioteki Publicznej</w:t>
            </w:r>
          </w:p>
          <w:p w:rsidR="00AB22A9" w:rsidRPr="00AB22A9" w:rsidRDefault="00AB22A9" w:rsidP="00AB22A9">
            <w:pPr>
              <w:rPr>
                <w:b/>
              </w:rPr>
            </w:pPr>
          </w:p>
        </w:tc>
        <w:tc>
          <w:tcPr>
            <w:tcW w:w="1967" w:type="dxa"/>
          </w:tcPr>
          <w:p w:rsidR="00AB22A9" w:rsidRPr="007F6FCE" w:rsidRDefault="00AB22A9" w:rsidP="00AB22A9">
            <w:pPr>
              <w:rPr>
                <w:b/>
              </w:rPr>
            </w:pPr>
            <w:r>
              <w:rPr>
                <w:b/>
              </w:rPr>
              <w:t>Magdalena Brzozowska -Wróblewska</w:t>
            </w:r>
          </w:p>
        </w:tc>
        <w:tc>
          <w:tcPr>
            <w:tcW w:w="2126" w:type="dxa"/>
          </w:tcPr>
          <w:p w:rsidR="00AB22A9" w:rsidRPr="007F6FCE" w:rsidRDefault="00AB22A9">
            <w:pPr>
              <w:rPr>
                <w:b/>
              </w:rPr>
            </w:pPr>
          </w:p>
        </w:tc>
        <w:tc>
          <w:tcPr>
            <w:tcW w:w="1239" w:type="dxa"/>
          </w:tcPr>
          <w:p w:rsidR="00AB22A9" w:rsidRPr="007F6FCE" w:rsidRDefault="00AB22A9">
            <w:pPr>
              <w:rPr>
                <w:b/>
              </w:rPr>
            </w:pPr>
          </w:p>
        </w:tc>
        <w:tc>
          <w:tcPr>
            <w:tcW w:w="1768" w:type="dxa"/>
          </w:tcPr>
          <w:p w:rsidR="00AB22A9" w:rsidRPr="007F6FCE" w:rsidRDefault="00AB22A9">
            <w:pPr>
              <w:rPr>
                <w:b/>
              </w:rPr>
            </w:pPr>
          </w:p>
        </w:tc>
      </w:tr>
      <w:tr w:rsidR="00ED73B5" w:rsidRPr="007F6FCE" w:rsidTr="007F6FCE">
        <w:tc>
          <w:tcPr>
            <w:tcW w:w="959" w:type="dxa"/>
          </w:tcPr>
          <w:p w:rsidR="00ED73B5" w:rsidRPr="007F6FCE" w:rsidRDefault="008C6192" w:rsidP="00245392">
            <w:pPr>
              <w:rPr>
                <w:b/>
              </w:rPr>
            </w:pPr>
            <w:r>
              <w:rPr>
                <w:b/>
              </w:rPr>
              <w:t>1</w:t>
            </w:r>
            <w:r w:rsidR="00245392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ED73B5" w:rsidRDefault="00ED73B5">
            <w:pPr>
              <w:rPr>
                <w:b/>
              </w:rPr>
            </w:pPr>
            <w:r>
              <w:rPr>
                <w:b/>
              </w:rPr>
              <w:t>15.05.2017</w:t>
            </w:r>
          </w:p>
        </w:tc>
        <w:tc>
          <w:tcPr>
            <w:tcW w:w="2928" w:type="dxa"/>
          </w:tcPr>
          <w:p w:rsidR="00ED73B5" w:rsidRPr="007F6FCE" w:rsidRDefault="00ED73B5">
            <w:pPr>
              <w:rPr>
                <w:b/>
              </w:rPr>
            </w:pPr>
            <w:r>
              <w:rPr>
                <w:b/>
              </w:rPr>
              <w:t>Uchwała nr XXXIV/300/17 Rady Miejskiej w Pyrzycach w dnia 30 marca 2017 roku w sprawie nadania Statutu Pyrzyckiej Bibliotece Publicznej w Pyrzycach</w:t>
            </w:r>
          </w:p>
        </w:tc>
        <w:tc>
          <w:tcPr>
            <w:tcW w:w="1768" w:type="dxa"/>
          </w:tcPr>
          <w:p w:rsidR="00ED73B5" w:rsidRPr="00AB22A9" w:rsidRDefault="00ED73B5" w:rsidP="00AB22A9">
            <w:pPr>
              <w:rPr>
                <w:b/>
              </w:rPr>
            </w:pPr>
          </w:p>
        </w:tc>
        <w:tc>
          <w:tcPr>
            <w:tcW w:w="1967" w:type="dxa"/>
          </w:tcPr>
          <w:p w:rsidR="00ED73B5" w:rsidRDefault="00ED73B5" w:rsidP="00AB22A9">
            <w:pPr>
              <w:rPr>
                <w:b/>
              </w:rPr>
            </w:pPr>
            <w:r>
              <w:rPr>
                <w:b/>
              </w:rPr>
              <w:t>Magdalena Brzozowska-Wróblewska</w:t>
            </w:r>
          </w:p>
        </w:tc>
        <w:tc>
          <w:tcPr>
            <w:tcW w:w="2126" w:type="dxa"/>
          </w:tcPr>
          <w:p w:rsidR="00ED73B5" w:rsidRPr="007F6FCE" w:rsidRDefault="00ED73B5">
            <w:pPr>
              <w:rPr>
                <w:b/>
              </w:rPr>
            </w:pPr>
          </w:p>
        </w:tc>
        <w:tc>
          <w:tcPr>
            <w:tcW w:w="1239" w:type="dxa"/>
          </w:tcPr>
          <w:p w:rsidR="00ED73B5" w:rsidRPr="007F6FCE" w:rsidRDefault="00ED73B5">
            <w:pPr>
              <w:rPr>
                <w:b/>
              </w:rPr>
            </w:pPr>
          </w:p>
        </w:tc>
        <w:tc>
          <w:tcPr>
            <w:tcW w:w="1768" w:type="dxa"/>
          </w:tcPr>
          <w:p w:rsidR="00ED73B5" w:rsidRPr="007F6FCE" w:rsidRDefault="00ED73B5">
            <w:pPr>
              <w:rPr>
                <w:b/>
              </w:rPr>
            </w:pPr>
          </w:p>
        </w:tc>
      </w:tr>
    </w:tbl>
    <w:p w:rsidR="00576D48" w:rsidRDefault="00576D48"/>
    <w:p w:rsidR="00ED73B5" w:rsidRDefault="00ED73B5"/>
    <w:tbl>
      <w:tblPr>
        <w:tblStyle w:val="Tabela-Siatka"/>
        <w:tblW w:w="0" w:type="auto"/>
        <w:tblLook w:val="04A0"/>
      </w:tblPr>
      <w:tblGrid>
        <w:gridCol w:w="959"/>
        <w:gridCol w:w="2410"/>
        <w:gridCol w:w="3702"/>
        <w:gridCol w:w="2357"/>
        <w:gridCol w:w="2358"/>
        <w:gridCol w:w="2358"/>
      </w:tblGrid>
      <w:tr w:rsidR="002D1C6C" w:rsidRPr="007F6FCE" w:rsidTr="00C05899">
        <w:tc>
          <w:tcPr>
            <w:tcW w:w="14144" w:type="dxa"/>
            <w:gridSpan w:val="6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lastRenderedPageBreak/>
              <w:t>Dział III – Mienie instytucji kultury</w:t>
            </w:r>
          </w:p>
        </w:tc>
      </w:tr>
      <w:tr w:rsidR="002D1C6C" w:rsidRPr="007F6FCE" w:rsidTr="00576D48">
        <w:tc>
          <w:tcPr>
            <w:tcW w:w="959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1</w:t>
            </w:r>
          </w:p>
        </w:tc>
        <w:tc>
          <w:tcPr>
            <w:tcW w:w="2410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2</w:t>
            </w:r>
          </w:p>
        </w:tc>
        <w:tc>
          <w:tcPr>
            <w:tcW w:w="3702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3</w:t>
            </w:r>
          </w:p>
        </w:tc>
        <w:tc>
          <w:tcPr>
            <w:tcW w:w="2357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4</w:t>
            </w:r>
          </w:p>
        </w:tc>
        <w:tc>
          <w:tcPr>
            <w:tcW w:w="2358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5</w:t>
            </w:r>
          </w:p>
        </w:tc>
        <w:tc>
          <w:tcPr>
            <w:tcW w:w="2358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6</w:t>
            </w:r>
          </w:p>
        </w:tc>
      </w:tr>
      <w:tr w:rsidR="002D1C6C" w:rsidRPr="007F6FCE" w:rsidTr="00576D48">
        <w:tc>
          <w:tcPr>
            <w:tcW w:w="959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Numer kolejny wpisu</w:t>
            </w:r>
          </w:p>
        </w:tc>
        <w:tc>
          <w:tcPr>
            <w:tcW w:w="2410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Data wpisu, daty kolejnych zmian</w:t>
            </w:r>
          </w:p>
        </w:tc>
        <w:tc>
          <w:tcPr>
            <w:tcW w:w="3702" w:type="dxa"/>
          </w:tcPr>
          <w:p w:rsidR="002D1C6C" w:rsidRPr="007F6FCE" w:rsidRDefault="002D1C6C" w:rsidP="00F54400">
            <w:pPr>
              <w:rPr>
                <w:b/>
              </w:rPr>
            </w:pPr>
            <w:r w:rsidRPr="007F6FCE">
              <w:rPr>
                <w:b/>
              </w:rPr>
              <w:t>Informacja o złożeniu do rejestru sprawozdania finansowego</w:t>
            </w:r>
          </w:p>
        </w:tc>
        <w:tc>
          <w:tcPr>
            <w:tcW w:w="2357" w:type="dxa"/>
          </w:tcPr>
          <w:p w:rsidR="002D1C6C" w:rsidRPr="007F6FCE" w:rsidRDefault="002D1C6C" w:rsidP="002D1C6C">
            <w:pPr>
              <w:rPr>
                <w:b/>
              </w:rPr>
            </w:pPr>
            <w:r w:rsidRPr="007F6FCE">
              <w:rPr>
                <w:b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Uwagi</w:t>
            </w: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Imię i nazwisko pełnomocnika organizatora dokonującego wpisu</w:t>
            </w:r>
          </w:p>
        </w:tc>
      </w:tr>
      <w:tr w:rsidR="002D1C6C" w:rsidRPr="007F6FCE" w:rsidTr="00576D48">
        <w:tc>
          <w:tcPr>
            <w:tcW w:w="959" w:type="dxa"/>
          </w:tcPr>
          <w:p w:rsidR="002D1C6C" w:rsidRPr="007F6FCE" w:rsidRDefault="002D1C6C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3702" w:type="dxa"/>
          </w:tcPr>
          <w:p w:rsidR="002D1C6C" w:rsidRPr="007F6FCE" w:rsidRDefault="00576D48" w:rsidP="00F54400">
            <w:pPr>
              <w:rPr>
                <w:b/>
              </w:rPr>
            </w:pPr>
            <w:r w:rsidRPr="007F6FCE">
              <w:rPr>
                <w:b/>
              </w:rPr>
              <w:t xml:space="preserve">Bilans Miejskiej Biblioteki Publicznej w Pyrzycach sporządzony na dzień 31.12.1998r. </w:t>
            </w:r>
          </w:p>
        </w:tc>
        <w:tc>
          <w:tcPr>
            <w:tcW w:w="2357" w:type="dxa"/>
          </w:tcPr>
          <w:p w:rsidR="002D1C6C" w:rsidRPr="007F6FCE" w:rsidRDefault="002D1C6C" w:rsidP="002D1C6C">
            <w:pPr>
              <w:rPr>
                <w:b/>
              </w:rPr>
            </w:pP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</w:tr>
      <w:tr w:rsidR="002D1C6C" w:rsidRPr="007F6FCE" w:rsidTr="00576D48">
        <w:tc>
          <w:tcPr>
            <w:tcW w:w="959" w:type="dxa"/>
          </w:tcPr>
          <w:p w:rsidR="002D1C6C" w:rsidRPr="007F6FCE" w:rsidRDefault="002D1C6C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3702" w:type="dxa"/>
          </w:tcPr>
          <w:p w:rsidR="002D1C6C" w:rsidRPr="007F6FCE" w:rsidRDefault="00576D48">
            <w:pPr>
              <w:rPr>
                <w:b/>
              </w:rPr>
            </w:pPr>
            <w:r w:rsidRPr="007F6FCE">
              <w:rPr>
                <w:b/>
              </w:rPr>
              <w:t>Bilans Miejskiej Biblioteki Publicznej w Pyrzycach sporządzony na dzień 31.12.1999r.</w:t>
            </w:r>
          </w:p>
        </w:tc>
        <w:tc>
          <w:tcPr>
            <w:tcW w:w="2357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</w:tr>
      <w:tr w:rsidR="002D1C6C" w:rsidRPr="007F6FCE" w:rsidTr="00576D48">
        <w:tc>
          <w:tcPr>
            <w:tcW w:w="959" w:type="dxa"/>
          </w:tcPr>
          <w:p w:rsidR="002D1C6C" w:rsidRPr="007F6FCE" w:rsidRDefault="002D1C6C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3702" w:type="dxa"/>
          </w:tcPr>
          <w:p w:rsidR="002D1C6C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Miejskiej Biblioteki Publicznej w Pyrzycach sporządzony na dzień 31.12.2000r.</w:t>
            </w:r>
          </w:p>
        </w:tc>
        <w:tc>
          <w:tcPr>
            <w:tcW w:w="2357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Miejskiej Biblioteki Publicznej w Pyrzycach sporządzony na dzień 31.12.2001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Miejskiej Biblioteki Publicznej w Pyrzycach sporządzony na dzień 31.12.2002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3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4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4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5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6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7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8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09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10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11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12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576D48" w:rsidRPr="007F6FCE" w:rsidTr="00576D48">
        <w:tc>
          <w:tcPr>
            <w:tcW w:w="959" w:type="dxa"/>
          </w:tcPr>
          <w:p w:rsidR="00576D48" w:rsidRPr="007F6FCE" w:rsidRDefault="00576D48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3702" w:type="dxa"/>
          </w:tcPr>
          <w:p w:rsidR="00576D48" w:rsidRPr="007F6FCE" w:rsidRDefault="00576D48" w:rsidP="00576D48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13r.</w:t>
            </w:r>
          </w:p>
        </w:tc>
        <w:tc>
          <w:tcPr>
            <w:tcW w:w="2357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  <w:tc>
          <w:tcPr>
            <w:tcW w:w="2358" w:type="dxa"/>
          </w:tcPr>
          <w:p w:rsidR="00576D48" w:rsidRPr="007F6FCE" w:rsidRDefault="00576D48">
            <w:pPr>
              <w:rPr>
                <w:b/>
              </w:rPr>
            </w:pPr>
          </w:p>
        </w:tc>
      </w:tr>
      <w:tr w:rsidR="00E768BA" w:rsidRPr="007F6FCE" w:rsidTr="00576D48">
        <w:tc>
          <w:tcPr>
            <w:tcW w:w="959" w:type="dxa"/>
          </w:tcPr>
          <w:p w:rsidR="00E768BA" w:rsidRPr="007F6FCE" w:rsidRDefault="00E768BA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3702" w:type="dxa"/>
          </w:tcPr>
          <w:p w:rsidR="00E768BA" w:rsidRPr="007F6FCE" w:rsidRDefault="00E768BA" w:rsidP="00E768BA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1</w:t>
            </w:r>
            <w:r>
              <w:rPr>
                <w:b/>
              </w:rPr>
              <w:t>4</w:t>
            </w:r>
            <w:r w:rsidRPr="007F6FCE">
              <w:rPr>
                <w:b/>
              </w:rPr>
              <w:t>r.</w:t>
            </w:r>
          </w:p>
        </w:tc>
        <w:tc>
          <w:tcPr>
            <w:tcW w:w="2357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2358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2358" w:type="dxa"/>
          </w:tcPr>
          <w:p w:rsidR="00E768BA" w:rsidRPr="007F6FCE" w:rsidRDefault="00E768BA">
            <w:pPr>
              <w:rPr>
                <w:b/>
              </w:rPr>
            </w:pPr>
          </w:p>
        </w:tc>
      </w:tr>
      <w:tr w:rsidR="00E768BA" w:rsidRPr="007F6FCE" w:rsidTr="00576D48">
        <w:tc>
          <w:tcPr>
            <w:tcW w:w="959" w:type="dxa"/>
          </w:tcPr>
          <w:p w:rsidR="00E768BA" w:rsidRPr="007F6FCE" w:rsidRDefault="00E768BA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3702" w:type="dxa"/>
          </w:tcPr>
          <w:p w:rsidR="00E768BA" w:rsidRPr="007F6FCE" w:rsidRDefault="00E768BA" w:rsidP="00C00E61">
            <w:pPr>
              <w:rPr>
                <w:b/>
              </w:rPr>
            </w:pPr>
            <w:r w:rsidRPr="007F6FCE">
              <w:rPr>
                <w:b/>
              </w:rPr>
              <w:t>Bilans Pyrzyckiej Biblioteki Publicznej</w:t>
            </w:r>
            <w:r>
              <w:rPr>
                <w:b/>
              </w:rPr>
              <w:t xml:space="preserve"> sporządzony na dzień 31.12.2015</w:t>
            </w:r>
            <w:r w:rsidRPr="007F6FCE">
              <w:rPr>
                <w:b/>
              </w:rPr>
              <w:t>r.</w:t>
            </w:r>
          </w:p>
        </w:tc>
        <w:tc>
          <w:tcPr>
            <w:tcW w:w="2357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2358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2358" w:type="dxa"/>
          </w:tcPr>
          <w:p w:rsidR="00E768BA" w:rsidRPr="007F6FCE" w:rsidRDefault="00E768BA">
            <w:pPr>
              <w:rPr>
                <w:b/>
              </w:rPr>
            </w:pPr>
          </w:p>
        </w:tc>
      </w:tr>
      <w:tr w:rsidR="00E768BA" w:rsidRPr="007F6FCE" w:rsidTr="00576D48">
        <w:tc>
          <w:tcPr>
            <w:tcW w:w="959" w:type="dxa"/>
          </w:tcPr>
          <w:p w:rsidR="00E768BA" w:rsidRPr="007F6FCE" w:rsidRDefault="00E768BA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3702" w:type="dxa"/>
          </w:tcPr>
          <w:p w:rsidR="00E768BA" w:rsidRPr="007F6FCE" w:rsidRDefault="00E768BA" w:rsidP="00E768BA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1</w:t>
            </w:r>
            <w:r>
              <w:rPr>
                <w:b/>
              </w:rPr>
              <w:t>6</w:t>
            </w:r>
            <w:r w:rsidRPr="007F6FCE">
              <w:rPr>
                <w:b/>
              </w:rPr>
              <w:t>r.</w:t>
            </w:r>
          </w:p>
        </w:tc>
        <w:tc>
          <w:tcPr>
            <w:tcW w:w="2357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2358" w:type="dxa"/>
          </w:tcPr>
          <w:p w:rsidR="00E768BA" w:rsidRPr="007F6FCE" w:rsidRDefault="00E768BA">
            <w:pPr>
              <w:rPr>
                <w:b/>
              </w:rPr>
            </w:pPr>
          </w:p>
        </w:tc>
        <w:tc>
          <w:tcPr>
            <w:tcW w:w="2358" w:type="dxa"/>
          </w:tcPr>
          <w:p w:rsidR="00E768BA" w:rsidRPr="007F6FCE" w:rsidRDefault="00E768BA">
            <w:pPr>
              <w:rPr>
                <w:b/>
              </w:rPr>
            </w:pPr>
          </w:p>
        </w:tc>
      </w:tr>
      <w:tr w:rsidR="008C6192" w:rsidRPr="007F6FCE" w:rsidTr="00576D48">
        <w:tc>
          <w:tcPr>
            <w:tcW w:w="959" w:type="dxa"/>
          </w:tcPr>
          <w:p w:rsidR="008C6192" w:rsidRPr="007F6FCE" w:rsidRDefault="008C6192" w:rsidP="00576D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410" w:type="dxa"/>
          </w:tcPr>
          <w:p w:rsidR="008C6192" w:rsidRPr="007F6FCE" w:rsidRDefault="008C6192">
            <w:pPr>
              <w:rPr>
                <w:b/>
              </w:rPr>
            </w:pPr>
          </w:p>
        </w:tc>
        <w:tc>
          <w:tcPr>
            <w:tcW w:w="3702" w:type="dxa"/>
          </w:tcPr>
          <w:p w:rsidR="008C6192" w:rsidRPr="007F6FCE" w:rsidRDefault="008C6192" w:rsidP="00E768BA">
            <w:pPr>
              <w:rPr>
                <w:b/>
              </w:rPr>
            </w:pPr>
            <w:r w:rsidRPr="007F6FCE">
              <w:rPr>
                <w:b/>
              </w:rPr>
              <w:t>Bilans Pyrzyckiej Biblioteki Publicznej sporządzony na dzień 31.12.201</w:t>
            </w:r>
            <w:r>
              <w:rPr>
                <w:b/>
              </w:rPr>
              <w:t>7</w:t>
            </w:r>
            <w:r w:rsidRPr="007F6FCE">
              <w:rPr>
                <w:b/>
              </w:rPr>
              <w:t>r.</w:t>
            </w:r>
          </w:p>
        </w:tc>
        <w:tc>
          <w:tcPr>
            <w:tcW w:w="2357" w:type="dxa"/>
          </w:tcPr>
          <w:p w:rsidR="008C6192" w:rsidRPr="007F6FCE" w:rsidRDefault="008C6192">
            <w:pPr>
              <w:rPr>
                <w:b/>
              </w:rPr>
            </w:pPr>
          </w:p>
        </w:tc>
        <w:tc>
          <w:tcPr>
            <w:tcW w:w="2358" w:type="dxa"/>
          </w:tcPr>
          <w:p w:rsidR="008C6192" w:rsidRPr="007F6FCE" w:rsidRDefault="008C6192">
            <w:pPr>
              <w:rPr>
                <w:b/>
              </w:rPr>
            </w:pPr>
          </w:p>
        </w:tc>
        <w:tc>
          <w:tcPr>
            <w:tcW w:w="2358" w:type="dxa"/>
          </w:tcPr>
          <w:p w:rsidR="008C6192" w:rsidRPr="007F6FCE" w:rsidRDefault="008C6192">
            <w:pPr>
              <w:rPr>
                <w:b/>
              </w:rPr>
            </w:pPr>
          </w:p>
        </w:tc>
      </w:tr>
    </w:tbl>
    <w:p w:rsidR="002D1C6C" w:rsidRDefault="002D1C6C"/>
    <w:p w:rsidR="00576D48" w:rsidRDefault="00576D48"/>
    <w:p w:rsidR="00ED73B5" w:rsidRDefault="00ED73B5"/>
    <w:p w:rsidR="00ED73B5" w:rsidRDefault="00ED73B5"/>
    <w:p w:rsidR="00ED73B5" w:rsidRDefault="00ED73B5"/>
    <w:p w:rsidR="00ED73B5" w:rsidRDefault="00ED73B5"/>
    <w:p w:rsidR="00576D48" w:rsidRDefault="00576D48"/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2D1C6C" w:rsidRPr="007F6FCE" w:rsidTr="00C11958">
        <w:tc>
          <w:tcPr>
            <w:tcW w:w="14144" w:type="dxa"/>
            <w:gridSpan w:val="6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Dział IV – połączenie, podział i likwidacji instytucji kultury</w:t>
            </w:r>
          </w:p>
        </w:tc>
      </w:tr>
      <w:tr w:rsidR="002D1C6C" w:rsidRPr="007F6FCE" w:rsidTr="002D1C6C">
        <w:tc>
          <w:tcPr>
            <w:tcW w:w="2357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1</w:t>
            </w:r>
          </w:p>
        </w:tc>
        <w:tc>
          <w:tcPr>
            <w:tcW w:w="2357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2</w:t>
            </w:r>
          </w:p>
        </w:tc>
        <w:tc>
          <w:tcPr>
            <w:tcW w:w="2357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3</w:t>
            </w:r>
          </w:p>
        </w:tc>
        <w:tc>
          <w:tcPr>
            <w:tcW w:w="2357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4</w:t>
            </w:r>
          </w:p>
        </w:tc>
        <w:tc>
          <w:tcPr>
            <w:tcW w:w="2358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5</w:t>
            </w:r>
          </w:p>
        </w:tc>
        <w:tc>
          <w:tcPr>
            <w:tcW w:w="2358" w:type="dxa"/>
          </w:tcPr>
          <w:p w:rsidR="002D1C6C" w:rsidRPr="007F6FCE" w:rsidRDefault="002D1C6C" w:rsidP="00866C99">
            <w:pPr>
              <w:jc w:val="center"/>
              <w:rPr>
                <w:b/>
              </w:rPr>
            </w:pPr>
            <w:r w:rsidRPr="007F6FCE">
              <w:rPr>
                <w:b/>
              </w:rPr>
              <w:t>6</w:t>
            </w:r>
          </w:p>
        </w:tc>
      </w:tr>
      <w:tr w:rsidR="002D1C6C" w:rsidRPr="007F6FCE" w:rsidTr="002D1C6C">
        <w:tc>
          <w:tcPr>
            <w:tcW w:w="2357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Numer kolejny wpisu</w:t>
            </w:r>
          </w:p>
        </w:tc>
        <w:tc>
          <w:tcPr>
            <w:tcW w:w="2357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Data wpisu, daty kolejnych zmian</w:t>
            </w:r>
          </w:p>
        </w:tc>
        <w:tc>
          <w:tcPr>
            <w:tcW w:w="2357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Informacja o połączeniu, podziale lub likwidacji instytucji kultury</w:t>
            </w:r>
          </w:p>
        </w:tc>
        <w:tc>
          <w:tcPr>
            <w:tcW w:w="2357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Imię i nazwisko likwidatora</w:t>
            </w: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  <w:r w:rsidRPr="007F6FCE">
              <w:rPr>
                <w:b/>
              </w:rPr>
              <w:t>Uwagi</w:t>
            </w:r>
          </w:p>
        </w:tc>
        <w:tc>
          <w:tcPr>
            <w:tcW w:w="2358" w:type="dxa"/>
          </w:tcPr>
          <w:p w:rsidR="002D1C6C" w:rsidRPr="007F6FCE" w:rsidRDefault="002D1C6C" w:rsidP="00F54400">
            <w:pPr>
              <w:rPr>
                <w:b/>
              </w:rPr>
            </w:pPr>
            <w:r w:rsidRPr="007F6FCE">
              <w:rPr>
                <w:b/>
              </w:rPr>
              <w:t>Imię i nazwisko pełnomocnika organizatora dokonującego wpisu</w:t>
            </w:r>
          </w:p>
        </w:tc>
      </w:tr>
      <w:tr w:rsidR="002D1C6C" w:rsidRPr="007F6FCE" w:rsidTr="002D1C6C">
        <w:tc>
          <w:tcPr>
            <w:tcW w:w="2357" w:type="dxa"/>
          </w:tcPr>
          <w:p w:rsidR="002D1C6C" w:rsidRPr="007F6FCE" w:rsidRDefault="00866C99">
            <w:pPr>
              <w:rPr>
                <w:b/>
              </w:rPr>
            </w:pPr>
            <w:r w:rsidRPr="007F6FCE">
              <w:rPr>
                <w:b/>
              </w:rPr>
              <w:t>1.</w:t>
            </w:r>
          </w:p>
        </w:tc>
        <w:tc>
          <w:tcPr>
            <w:tcW w:w="2357" w:type="dxa"/>
          </w:tcPr>
          <w:p w:rsidR="002D1C6C" w:rsidRPr="007F6FCE" w:rsidRDefault="00866C99">
            <w:pPr>
              <w:rPr>
                <w:b/>
              </w:rPr>
            </w:pPr>
            <w:r w:rsidRPr="007F6FCE">
              <w:rPr>
                <w:b/>
              </w:rPr>
              <w:t>12.01.2004r.</w:t>
            </w:r>
          </w:p>
        </w:tc>
        <w:tc>
          <w:tcPr>
            <w:tcW w:w="2357" w:type="dxa"/>
          </w:tcPr>
          <w:p w:rsidR="002D1C6C" w:rsidRPr="007F6FCE" w:rsidRDefault="00866C99">
            <w:pPr>
              <w:rPr>
                <w:b/>
              </w:rPr>
            </w:pPr>
            <w:r w:rsidRPr="007F6FCE">
              <w:rPr>
                <w:b/>
              </w:rPr>
              <w:t>Uchwała Nr XVIII/120/03 rady Miejskiej w Pyrzycach  z dnia 30 grudnia 2003r. w sprawie zamiaru likwidacji filii biblioteki</w:t>
            </w:r>
          </w:p>
        </w:tc>
        <w:tc>
          <w:tcPr>
            <w:tcW w:w="2357" w:type="dxa"/>
          </w:tcPr>
          <w:p w:rsidR="002D1C6C" w:rsidRPr="007F6FCE" w:rsidRDefault="00866C99">
            <w:pPr>
              <w:rPr>
                <w:b/>
              </w:rPr>
            </w:pPr>
            <w:r w:rsidRPr="007F6FCE">
              <w:rPr>
                <w:b/>
              </w:rPr>
              <w:t>Kazimierz Lipiński Burmistrz Pyrzyc</w:t>
            </w: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  <w:tc>
          <w:tcPr>
            <w:tcW w:w="2358" w:type="dxa"/>
          </w:tcPr>
          <w:p w:rsidR="002D1C6C" w:rsidRPr="007F6FCE" w:rsidRDefault="002D1C6C">
            <w:pPr>
              <w:rPr>
                <w:b/>
              </w:rPr>
            </w:pPr>
          </w:p>
        </w:tc>
      </w:tr>
      <w:tr w:rsidR="00AB22A9" w:rsidRPr="007F6FCE" w:rsidTr="002D1C6C">
        <w:tc>
          <w:tcPr>
            <w:tcW w:w="2357" w:type="dxa"/>
          </w:tcPr>
          <w:p w:rsidR="00AB22A9" w:rsidRPr="007F6FCE" w:rsidRDefault="00AB22A9">
            <w:pPr>
              <w:rPr>
                <w:b/>
              </w:rPr>
            </w:pPr>
          </w:p>
        </w:tc>
        <w:tc>
          <w:tcPr>
            <w:tcW w:w="2357" w:type="dxa"/>
          </w:tcPr>
          <w:p w:rsidR="00AB22A9" w:rsidRDefault="00AB22A9">
            <w:pPr>
              <w:rPr>
                <w:b/>
              </w:rPr>
            </w:pPr>
          </w:p>
          <w:p w:rsidR="00AB22A9" w:rsidRDefault="00AB22A9">
            <w:pPr>
              <w:rPr>
                <w:b/>
              </w:rPr>
            </w:pPr>
          </w:p>
          <w:p w:rsidR="00AB22A9" w:rsidRPr="007F6FCE" w:rsidRDefault="00AB22A9">
            <w:pPr>
              <w:rPr>
                <w:b/>
              </w:rPr>
            </w:pPr>
            <w:r>
              <w:rPr>
                <w:b/>
              </w:rPr>
              <w:t>07.11.2016r.</w:t>
            </w:r>
          </w:p>
        </w:tc>
        <w:tc>
          <w:tcPr>
            <w:tcW w:w="2357" w:type="dxa"/>
          </w:tcPr>
          <w:p w:rsidR="00AB22A9" w:rsidRPr="00AB22A9" w:rsidRDefault="00AB22A9" w:rsidP="00AB22A9">
            <w:pPr>
              <w:suppressAutoHyphens/>
              <w:rPr>
                <w:b/>
                <w:bCs/>
              </w:rPr>
            </w:pPr>
            <w:r w:rsidRPr="00AB22A9">
              <w:rPr>
                <w:b/>
                <w:bCs/>
              </w:rPr>
              <w:t>Uchwała Nr XXVII/238/16 Rady Miejskiej w Pyrzycach z dnia 29 września 2016r. w sprawie   likwidacji Filii Biblioteki „Sady” w Pyrzycach wchodzącej w skład Pyrzyckiej Biblioteki Publicznej</w:t>
            </w:r>
          </w:p>
          <w:p w:rsidR="00AB22A9" w:rsidRPr="007F6FCE" w:rsidRDefault="00AB22A9">
            <w:pPr>
              <w:rPr>
                <w:b/>
              </w:rPr>
            </w:pPr>
          </w:p>
        </w:tc>
        <w:tc>
          <w:tcPr>
            <w:tcW w:w="2357" w:type="dxa"/>
          </w:tcPr>
          <w:p w:rsidR="00AB22A9" w:rsidRDefault="00AB22A9">
            <w:pPr>
              <w:rPr>
                <w:b/>
              </w:rPr>
            </w:pPr>
          </w:p>
          <w:p w:rsidR="00AB22A9" w:rsidRDefault="00AB22A9">
            <w:pPr>
              <w:rPr>
                <w:b/>
              </w:rPr>
            </w:pP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Podzińska</w:t>
            </w:r>
            <w:proofErr w:type="spellEnd"/>
          </w:p>
          <w:p w:rsidR="00AB22A9" w:rsidRPr="007F6FCE" w:rsidRDefault="00AB22A9">
            <w:pPr>
              <w:rPr>
                <w:b/>
              </w:rPr>
            </w:pPr>
            <w:r>
              <w:rPr>
                <w:b/>
              </w:rPr>
              <w:t>Burmistrz Pyrzyc</w:t>
            </w:r>
          </w:p>
        </w:tc>
        <w:tc>
          <w:tcPr>
            <w:tcW w:w="2358" w:type="dxa"/>
          </w:tcPr>
          <w:p w:rsidR="00AB22A9" w:rsidRPr="007F6FCE" w:rsidRDefault="00AB22A9">
            <w:pPr>
              <w:rPr>
                <w:b/>
              </w:rPr>
            </w:pPr>
          </w:p>
        </w:tc>
        <w:tc>
          <w:tcPr>
            <w:tcW w:w="2358" w:type="dxa"/>
          </w:tcPr>
          <w:p w:rsidR="00AB22A9" w:rsidRPr="007F6FCE" w:rsidRDefault="00AB22A9">
            <w:pPr>
              <w:rPr>
                <w:b/>
              </w:rPr>
            </w:pPr>
          </w:p>
        </w:tc>
      </w:tr>
    </w:tbl>
    <w:p w:rsidR="002D1C6C" w:rsidRDefault="002D1C6C"/>
    <w:sectPr w:rsidR="002D1C6C" w:rsidSect="00843F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40" w:rsidRDefault="009E1940" w:rsidP="007F6FCE">
      <w:pPr>
        <w:spacing w:after="0" w:line="240" w:lineRule="auto"/>
      </w:pPr>
      <w:r>
        <w:separator/>
      </w:r>
    </w:p>
  </w:endnote>
  <w:endnote w:type="continuationSeparator" w:id="0">
    <w:p w:rsidR="009E1940" w:rsidRDefault="009E1940" w:rsidP="007F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40" w:rsidRDefault="009E1940" w:rsidP="007F6FCE">
      <w:pPr>
        <w:spacing w:after="0" w:line="240" w:lineRule="auto"/>
      </w:pPr>
      <w:r>
        <w:separator/>
      </w:r>
    </w:p>
  </w:footnote>
  <w:footnote w:type="continuationSeparator" w:id="0">
    <w:p w:rsidR="009E1940" w:rsidRDefault="009E1940" w:rsidP="007F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CE" w:rsidRPr="00AC2887" w:rsidRDefault="007F6FCE" w:rsidP="007F6FCE">
    <w:pPr>
      <w:jc w:val="center"/>
      <w:rPr>
        <w:b/>
        <w:sz w:val="32"/>
        <w:szCs w:val="32"/>
      </w:rPr>
    </w:pPr>
    <w:r w:rsidRPr="00AC2887">
      <w:rPr>
        <w:b/>
        <w:sz w:val="32"/>
        <w:szCs w:val="32"/>
      </w:rPr>
      <w:t>KSIĘGA REJESTROWA INSTYTUCJI KULTURY</w:t>
    </w:r>
  </w:p>
  <w:p w:rsidR="007F6FCE" w:rsidRDefault="007F6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D58CE5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253F24DA"/>
    <w:multiLevelType w:val="hybridMultilevel"/>
    <w:tmpl w:val="FE04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07E10"/>
    <w:multiLevelType w:val="hybridMultilevel"/>
    <w:tmpl w:val="0122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F8B"/>
    <w:rsid w:val="000B3410"/>
    <w:rsid w:val="00245392"/>
    <w:rsid w:val="002945D4"/>
    <w:rsid w:val="00295EBF"/>
    <w:rsid w:val="002D18DF"/>
    <w:rsid w:val="002D1C6C"/>
    <w:rsid w:val="002F1EC9"/>
    <w:rsid w:val="00417A79"/>
    <w:rsid w:val="00435CF9"/>
    <w:rsid w:val="00483A1C"/>
    <w:rsid w:val="00527848"/>
    <w:rsid w:val="00576D48"/>
    <w:rsid w:val="005D208F"/>
    <w:rsid w:val="00614347"/>
    <w:rsid w:val="006275E5"/>
    <w:rsid w:val="006F0368"/>
    <w:rsid w:val="007074C3"/>
    <w:rsid w:val="00752F5D"/>
    <w:rsid w:val="007F6FCE"/>
    <w:rsid w:val="00843F8B"/>
    <w:rsid w:val="00866C99"/>
    <w:rsid w:val="008C6192"/>
    <w:rsid w:val="008F2210"/>
    <w:rsid w:val="0093072A"/>
    <w:rsid w:val="009336B2"/>
    <w:rsid w:val="009450CD"/>
    <w:rsid w:val="009931EA"/>
    <w:rsid w:val="009A00F8"/>
    <w:rsid w:val="009E1940"/>
    <w:rsid w:val="00AB22A9"/>
    <w:rsid w:val="00AC2887"/>
    <w:rsid w:val="00AE415A"/>
    <w:rsid w:val="00B14675"/>
    <w:rsid w:val="00C86A3A"/>
    <w:rsid w:val="00CB600B"/>
    <w:rsid w:val="00DC0309"/>
    <w:rsid w:val="00DE66AF"/>
    <w:rsid w:val="00E55AC4"/>
    <w:rsid w:val="00E768BA"/>
    <w:rsid w:val="00ED73B5"/>
    <w:rsid w:val="00EE12DE"/>
    <w:rsid w:val="00F9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6D4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450CD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7F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FCE"/>
  </w:style>
  <w:style w:type="paragraph" w:styleId="Stopka">
    <w:name w:val="footer"/>
    <w:basedOn w:val="Normalny"/>
    <w:link w:val="StopkaZnak"/>
    <w:uiPriority w:val="99"/>
    <w:semiHidden/>
    <w:unhideWhenUsed/>
    <w:rsid w:val="007F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FCE"/>
  </w:style>
  <w:style w:type="paragraph" w:styleId="Tekstdymka">
    <w:name w:val="Balloon Text"/>
    <w:basedOn w:val="Normalny"/>
    <w:link w:val="TekstdymkaZnak"/>
    <w:uiPriority w:val="99"/>
    <w:semiHidden/>
    <w:unhideWhenUsed/>
    <w:rsid w:val="00E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4DA4-A168-4A58-9FFC-CC1FF7E5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zinska</dc:creator>
  <cp:keywords/>
  <dc:description/>
  <cp:lastModifiedBy>Wyzinska</cp:lastModifiedBy>
  <cp:revision>4</cp:revision>
  <dcterms:created xsi:type="dcterms:W3CDTF">2017-05-04T09:47:00Z</dcterms:created>
  <dcterms:modified xsi:type="dcterms:W3CDTF">2018-05-15T10:58:00Z</dcterms:modified>
</cp:coreProperties>
</file>